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5123A2" w14:paraId="1151C6D9" w14:textId="77777777" w:rsidTr="0027531A">
        <w:tc>
          <w:tcPr>
            <w:tcW w:w="3082" w:type="dxa"/>
          </w:tcPr>
          <w:p w14:paraId="1393AF1B" w14:textId="77777777" w:rsidR="00C2620F" w:rsidRPr="005123A2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5123A2" w:rsidRDefault="0027531A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5123A2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5CF35564" w:rsidR="00C2620F" w:rsidRPr="005123A2" w:rsidRDefault="00297BF1" w:rsidP="0027531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๗</w:t>
            </w:r>
            <w:r w:rsidR="00C2620F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0575D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ิถุนายน</w:t>
            </w:r>
            <w:r w:rsidR="001C69F9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5123A2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5123A2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5123A2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5123A2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5123A2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5123A2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25318CDD" w:rsidR="00C2620F" w:rsidRPr="005123A2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5123A2">
        <w:rPr>
          <w:rFonts w:ascii="TH SarabunPSK" w:hAnsi="TH SarabunPSK" w:cs="TH SarabunPSK" w:hint="cs"/>
          <w:sz w:val="32"/>
          <w:szCs w:val="32"/>
        </w:rPr>
        <w:tab/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ผลการสำรวจความต้องการใช้</w:t>
      </w:r>
      <w:r w:rsidR="00A5431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</w:t>
      </w:r>
    </w:p>
    <w:p w14:paraId="3E7E5D48" w14:textId="75BD1387" w:rsidR="00C2620F" w:rsidRPr="005123A2" w:rsidRDefault="00C2620F" w:rsidP="00C26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5123A2">
        <w:rPr>
          <w:rFonts w:ascii="TH SarabunPSK" w:hAnsi="TH SarabunPSK" w:cs="TH SarabunPSK" w:hint="cs"/>
          <w:sz w:val="32"/>
          <w:szCs w:val="32"/>
        </w:rPr>
        <w:tab/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ชัชชาติ สิทธิพันธุ์)</w:t>
      </w:r>
    </w:p>
    <w:p w14:paraId="344C0242" w14:textId="58F2BE43" w:rsidR="00625F23" w:rsidRPr="005123A2" w:rsidRDefault="00625F23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สิ่งที่ส่งมาด้วย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สำรวจความต้องการใช้</w:t>
      </w:r>
      <w:r w:rsidR="00D76A5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</w:t>
      </w:r>
    </w:p>
    <w:p w14:paraId="427E5B18" w14:textId="713A3EF2" w:rsidR="001F4BA4" w:rsidRPr="005123A2" w:rsidRDefault="001F4BA4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ติดตั้งโซลาร์เซลล์เพื่อการอนุรักษ์พลังงานและลดค่าใช้จ่ายทางไฟฟ้า</w:t>
      </w:r>
    </w:p>
    <w:p w14:paraId="715F575F" w14:textId="00787F58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๒. หนังสือ ที่ กค ๐๓๑๒/ว ๗๙ ลงวันที่ ๑๘ ธันวาคม พ.ศ.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06D447BB" w14:textId="0E434BBB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๓. หนังสือ ที่ กค ๐๓๑๒/ว ๑๓๗ ลงวันที่ ๑๘ ธันวาคม พ.ศ.๒๕๖๖ เรื่อง แนวทางการ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 xml:space="preserve">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</w:p>
    <w:p w14:paraId="07DBE9FC" w14:textId="46BD0DC4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๔. หนังสือ ที่ กค(กวจ) ๐๔๐๕.๒/ว๒๖๐ ลงวันที่ ๕ มิถุนายน พ.ศ.๒๕๖๑ เรื่องแนวทางปฏิบัติ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>ในการจัดหาผู้ให้บริการสาธารณูปโภค</w:t>
      </w:r>
    </w:p>
    <w:p w14:paraId="2635A4C2" w14:textId="5DC5E0F5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๕. หนังสือ ที่ กค(กวจ) ๐๔๐๕.๒/๒๙๗๕๒ ลงวันที่ ๒๘ สิงหาคม พ.ศ.๒๕๖๖ เรื่อง ข้อหารือ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>การจัดทำสัญญาความร่วมมือระหว่างภาครัฐกับภาคเอกชน สำหรับการติดตั้งระบบผลิตไฟฟ้าจากพลังงานแสงอาทิตย์</w:t>
      </w:r>
    </w:p>
    <w:p w14:paraId="210DFCC3" w14:textId="77777777" w:rsidR="000A5CF1" w:rsidRPr="005123A2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172EFA7" w14:textId="2AC5813A" w:rsidR="00EC7B4C" w:rsidRPr="005123A2" w:rsidRDefault="000A342C" w:rsidP="00EC7B4C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บริษัทผู้บริหารและให้บริการสาธารณูปโภคไฟฟ้า ได้มีการนำเสนอโครงการติดตั้งโซลาร์เซลล์เพื่อการอนุรักษ์พลังงานและลดค่าใช้จ่ายทางไฟฟ้าสำหรับโรงเรียนสังกัดสำนักการศึกษา กรุงเทพมหานคร 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เป็นการติดตั้งที่กรุงเทพมหานคร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ค่าใช้จ่าย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าน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ผลิตไฟฟ้า ค่า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วมถึง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ดูแลระบบให้สามารถผลิตไฟฟ้าให้โรงเรียนอย่างยาวนาน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อกจากค่าการใช้ไฟฟ้าที่คิดตามหน่วยการใช้งานจริงในอัตราที่ถูกกว่าค่าไฟฟ้าของการไฟฟ้านครหลวง (กฟน.) ซึ่งจะทำให้โรงเรียนสามารถ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ในหมวดสาธารณูปโภค</w:t>
      </w:r>
      <w:r w:rsidR="002646A5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ค่า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2646A5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067502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แต่</w:t>
      </w:r>
      <w:r w:rsidR="00BD39E7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ะเดือน</w:t>
      </w:r>
      <w:r w:rsidR="00370EEB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อย่างน้อยร้อยละ ๒๐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ตั้งแต่ พ.ศ.๒๕๖๗ และมีการประชุมกับรองผู้ว่าราชการกรุงเทพมหานคร (นายศานนท์ หวังสร้างบุญ) เมื่อวันที่ ๗ มกราคม พ.ศ.๒๕๖๘ และมีการประสานงานกันอย่างต่อเนื่อง และปัจจุบัน</w:t>
      </w:r>
      <w:r w:rsidR="00EC7B4C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ษัทเริ่มทำการสำรวจพื้นที่การ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ร์เซลล์ให้กับโรงเรียนขนาดเล็กในสังกัดกรุงเทพมหานคร แล้ว</w:t>
      </w:r>
    </w:p>
    <w:p w14:paraId="0BFECE15" w14:textId="777CAA54" w:rsidR="00FE6FD8" w:rsidRPr="005123A2" w:rsidRDefault="00B87CC4" w:rsidP="00B87CC4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โครงการนี้เป็นการติดตั้งโซลาร์เซลล์แบบติดตั้งบนหลังคา (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Solar Rooftop) 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บบออนกริด (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On Grid) </w:t>
      </w:r>
      <w:r w:rsidR="0001232A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อกจาก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ป็น</w:t>
      </w:r>
      <w:r w:rsidR="0001232A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ใช้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พลังงานสะอาดที่ช่วยลดค่าไฟฟ้าให้กับโรงเรียนที่ติดตั้งแล้วยังเป็นส่วนหนึ่งของการลดภาวะโลกร้อน ลดปัญหามลพิษเป็นต้นเหตุของฝุ่นละอองขนาดเล็ก หรือ 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 xml:space="preserve">PM 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๒.๕ ที่</w:t>
      </w:r>
      <w:r w:rsidR="00370EEB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อดคล้องกับ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แผนยุทธศาสตร์ชาติ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>(</w:t>
      </w:r>
      <w:r w:rsidR="001C69F9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พ.ศ. 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๒๕๖๑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-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๒๕๘๐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>)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ยุทธศาสตร์ที่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๕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น้อมนำศาสตร์ของพระราชา</w:t>
      </w:r>
      <w:r w:rsidR="00FF714D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br/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ู่การพัฒนาที่ยั่งยืน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คือ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“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ความพอประมาณ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เหตุผล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ภูมิคุ้มกัน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>”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C35FD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๑๗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ด้านสังคม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ศรษฐกิจ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ิ่งแวดล้อม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ธรรมาภิบาล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</w:t>
      </w:r>
      <w:r w:rsidR="00FF714D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br/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ี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1C69F9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พ.ศ.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๘๐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อดคล้องกับ</w:t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แผนพัฒนากรุงเทพมหานคร ระยะ ๒๐ ปี (พ.ศ. ๒๕๖๑ – ๒๕๘๐) ฉบับปรับปรุง แผนพัฒนากรุงเทพมหานคร ระยะ ๒๐ ปี ระยะที่ ๓ (พ.ศ. ๒๕๖๖ - ๒๕๗๐) ยุทธศาสตร์ที่ ๒ การพัฒนาสิ่งแวดล้อมยั่งยืนและการเปลี่ยนแปลงสภาพภูมิอากาศ ยุทธศาสตร์ย่อยที่ ๒.๑ คุณภาพสิ่งแวดล้อมยั่งยืน เป้าประสงค์ที่ ๒.๑.๑ กรุงเทพมหานคร</w:t>
      </w:r>
      <w:r w:rsidR="00EC7B4C"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มีกลไกการบริหารจัดการคุณภาพสิ่งแวดล้อมที่มีความยั่งยืน 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 เท่าทันอย่างต่อเนื่อง และแผนพัฒนาการศึกษา</w:t>
      </w:r>
      <w:r w:rsidR="00FF714D"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ขั้นพื้นฐานกรุงเทพมหานคร ฉบับที่ ๓ (พ.ศ. ๒๕๖๔ - ๒๕๖๙) ประเด็นยุทธศาสตร์ที่ ๒ พัฒนาผู้เรียนตามอัตลักษณ์แห่งมหานคร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</w:t>
      </w:r>
      <w:r w:rsidR="00FF714D"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10"/>
          <w:sz w:val="32"/>
          <w:szCs w:val="32"/>
          <w:cs/>
          <w:lang w:bidi="th-TH"/>
        </w:rPr>
        <w:t>ที่พร้อมรับทุกการเปลี่ยนแปลง เป้าประสงค์ ผู้เรียนมีทักษะในการสร้างสรรค์นวัตกรรม แผนปฏิบัติราชการกรุงเทพมหานคร</w:t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 xml:space="preserve"> ประจำปี พ.ศ. 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นโยบายผู้ว่าราชการกรุงเทพมหานคร นโยบายให้การศึกษา พัฒนานักเรียน</w:t>
      </w:r>
      <w:r w:rsidR="00FF714D"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สู่พลเมืองโลก (</w:t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</w:rPr>
        <w:t>P</w:t>
      </w:r>
      <w:r w:rsidRPr="005123A2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๐๑๘) และบรรจุในแผนปฏิบัติราชการประจำปี พ.ศ. ๒๕๖๘ สำนักการศึกษา</w:t>
      </w:r>
    </w:p>
    <w:p w14:paraId="07597E03" w14:textId="6A3F0544" w:rsidR="00A54310" w:rsidRPr="005123A2" w:rsidRDefault="00A54310" w:rsidP="006867B8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ฉบับนี้เป็นผลการสำรวจความต้องการใช้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โรงเรียนสังกัดกรุงเทพมหานคร จำนวน ๓๖ โรงเรียน จำแนกเป็นโรงเรียนขนาดใหญ่จำนวน ๓ แห่ง โรงเรียนขนาดกลางจำนวน ๓ แห่ง โรงเรียนขนาดเล็กจำนวน ๓๐ แห่ง โดยสำรว</w:t>
      </w:r>
      <w:r w:rsidR="004954A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ั้งแต่วันเสาร์ที่ ๒๔ พฤษภาคม พ.ศ.๒๕๖๘ ถึงวันพุธที่ ๒๕ </w:t>
      </w:r>
      <w:r w:rsidR="004954A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ถุนายน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.ศ.๒๕๖๘ เป็นเวลา ๓๑ วัน </w:t>
      </w:r>
    </w:p>
    <w:p w14:paraId="3830D1EC" w14:textId="78F5C37D" w:rsidR="00C2620F" w:rsidRPr="005123A2" w:rsidRDefault="00C2620F" w:rsidP="006867B8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โรงเรียนสังกัด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ติดตั้งโซลาร์เซลล์ เพื่อการอนุรักษ์พลังงานและลดค่าใช้จ่ายทางไฟฟ้า ซึ่งบริษัทพร้อมดำเนินการติดตั้ง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้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โรเรียน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ด้านไฟฟ้า</w:t>
      </w:r>
      <w:r w:rsidR="00D72747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เร็ว</w:t>
      </w:r>
    </w:p>
    <w:p w14:paraId="43F22ED7" w14:textId="77777777" w:rsidR="00C2620F" w:rsidRPr="005123A2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5123A2" w:rsidRDefault="006E224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5123A2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5123A2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3A2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427CBD61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5123A2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5123A2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5123A2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5123A2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proofErr w:type="spellStart"/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proofErr w:type="spellEnd"/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237AB641" w14:textId="65CA349E" w:rsidR="00C2620F" w:rsidRPr="005123A2" w:rsidRDefault="00C2620F" w:rsidP="00321908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FDC9799" w14:textId="4CB0BDEB" w:rsidR="00A54310" w:rsidRPr="005123A2" w:rsidRDefault="00A54310" w:rsidP="00321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งานผลการสำรวจความต้องการใช้</w:t>
      </w:r>
      <w:r w:rsidRPr="005123A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ไฟฟ้าจากพลังงานแสงอาทิตย์</w:t>
      </w: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รั้งที่ ๑</w:t>
      </w:r>
    </w:p>
    <w:p w14:paraId="55F95D49" w14:textId="77777777" w:rsidR="00A54310" w:rsidRPr="005123A2" w:rsidRDefault="00A54310" w:rsidP="00A5431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ACF0632" w14:textId="593CD0D7" w:rsidR="00A54310" w:rsidRDefault="00A54310" w:rsidP="00A54310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ได้ทำการสำรวจความต้องการใช้ไฟฟ้าจากพลังงานแสงอาทิตย์จากโรงเรียนสังกัดกรุงเทพมหานครตั้งแต่วันเสาร์ที่ ๒๔ พฤษภาคม พ.ศ.๒๕๖๘ ถึงวันพุธที่ ๒๕ กรกฎาคม พ.ศ.๒๕๖๘ เป็นเวลา ๓๑ วัน มีโรงเรียนที่สำรวจแล้ว ๓๖ โรงเรียน จำแนกเป็นโรงเรียนขนาดใหญ่จำนวน ๓ แห่ง โรงเรียนขนาดกลางจำนวน ๓ แห่ง โรงเรียนขนาดเล็กจำนวน ๓๐ แห่ง โดยมีรายละเอียดการสำรวจดังนี้</w:t>
      </w:r>
    </w:p>
    <w:p w14:paraId="473EAFE0" w14:textId="77777777" w:rsidR="00493B42" w:rsidRPr="005123A2" w:rsidRDefault="00493B42" w:rsidP="00A54310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</w:pPr>
    </w:p>
    <w:p w14:paraId="7238378E" w14:textId="7D259287" w:rsidR="00CD2AAE" w:rsidRPr="005123A2" w:rsidRDefault="00A54310" w:rsidP="00A543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954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ที่ ๑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D2AAE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โรงเรียนที่สำรวจ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77"/>
        <w:gridCol w:w="3654"/>
        <w:gridCol w:w="1418"/>
        <w:gridCol w:w="1134"/>
        <w:gridCol w:w="1134"/>
        <w:gridCol w:w="1276"/>
      </w:tblGrid>
      <w:tr w:rsidR="00CD2AAE" w:rsidRPr="005123A2" w14:paraId="43A302D0" w14:textId="77777777" w:rsidTr="00AF351F">
        <w:tc>
          <w:tcPr>
            <w:tcW w:w="877" w:type="dxa"/>
            <w:vMerge w:val="restart"/>
          </w:tcPr>
          <w:p w14:paraId="310753D3" w14:textId="67EA5E1C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bookmarkStart w:id="0" w:name="_Hlk201449355"/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  <w:vMerge w:val="restart"/>
          </w:tcPr>
          <w:p w14:paraId="01278D10" w14:textId="69D64E0A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1418" w:type="dxa"/>
            <w:vMerge w:val="restart"/>
          </w:tcPr>
          <w:p w14:paraId="655B5642" w14:textId="5D7CD1B6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ขต</w:t>
            </w:r>
          </w:p>
        </w:tc>
        <w:tc>
          <w:tcPr>
            <w:tcW w:w="1134" w:type="dxa"/>
            <w:vMerge w:val="restart"/>
          </w:tcPr>
          <w:p w14:paraId="7C090BB3" w14:textId="18862B88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นาด</w:t>
            </w:r>
          </w:p>
        </w:tc>
        <w:tc>
          <w:tcPr>
            <w:tcW w:w="2410" w:type="dxa"/>
            <w:gridSpan w:val="2"/>
          </w:tcPr>
          <w:p w14:paraId="24C20E15" w14:textId="3EB183D2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</w:tr>
      <w:tr w:rsidR="00CD2AAE" w:rsidRPr="005123A2" w14:paraId="3A73401D" w14:textId="77777777" w:rsidTr="00AF351F">
        <w:tc>
          <w:tcPr>
            <w:tcW w:w="877" w:type="dxa"/>
            <w:vMerge/>
          </w:tcPr>
          <w:p w14:paraId="5FAFC578" w14:textId="65AFF514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54" w:type="dxa"/>
            <w:vMerge/>
          </w:tcPr>
          <w:p w14:paraId="7537799D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14:paraId="6C4160E3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232ED130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61BE77E" w14:textId="268DB831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านหมุน</w:t>
            </w:r>
          </w:p>
        </w:tc>
        <w:tc>
          <w:tcPr>
            <w:tcW w:w="1276" w:type="dxa"/>
          </w:tcPr>
          <w:p w14:paraId="078CAA70" w14:textId="42E12C3D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OU</w:t>
            </w:r>
          </w:p>
        </w:tc>
      </w:tr>
      <w:tr w:rsidR="00CD2AAE" w:rsidRPr="005123A2" w14:paraId="2ACBA439" w14:textId="77777777" w:rsidTr="00AF351F">
        <w:tc>
          <w:tcPr>
            <w:tcW w:w="877" w:type="dxa"/>
          </w:tcPr>
          <w:p w14:paraId="726F5F90" w14:textId="7679B730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</w:tcPr>
          <w:p w14:paraId="35B21F02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D5C67C5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05B474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EE88F58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4AD00E91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69659295" w14:textId="77777777" w:rsidTr="00AF351F">
        <w:tc>
          <w:tcPr>
            <w:tcW w:w="877" w:type="dxa"/>
          </w:tcPr>
          <w:p w14:paraId="6167E67D" w14:textId="36759424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</w:tcPr>
          <w:p w14:paraId="6A0223B2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F205F25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7EEF578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54BCD25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809C209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4A6BD4C" w14:textId="77777777" w:rsidTr="00AF351F">
        <w:tc>
          <w:tcPr>
            <w:tcW w:w="877" w:type="dxa"/>
          </w:tcPr>
          <w:p w14:paraId="78B54A9F" w14:textId="57C0EB8A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</w:tcPr>
          <w:p w14:paraId="5DFCB690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2F49571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C15F5CE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183ACF0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238E4982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12E5737" w14:textId="77777777" w:rsidTr="00AF351F">
        <w:tc>
          <w:tcPr>
            <w:tcW w:w="877" w:type="dxa"/>
          </w:tcPr>
          <w:p w14:paraId="2BB8C183" w14:textId="1F18EB65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</w:tcPr>
          <w:p w14:paraId="69E47B34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D577811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FA61FE2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321F6BF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0903C878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D9E3F1C" w14:textId="77777777" w:rsidTr="00AF351F">
        <w:tc>
          <w:tcPr>
            <w:tcW w:w="877" w:type="dxa"/>
          </w:tcPr>
          <w:p w14:paraId="3794A657" w14:textId="4AE80065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</w:tcPr>
          <w:p w14:paraId="5CBE3364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7C670BA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2DF4A89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B3B681A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21156A5D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7F97FD5" w14:textId="77777777" w:rsidTr="00AF351F">
        <w:tc>
          <w:tcPr>
            <w:tcW w:w="877" w:type="dxa"/>
          </w:tcPr>
          <w:p w14:paraId="70BD8782" w14:textId="4163F9C2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654" w:type="dxa"/>
          </w:tcPr>
          <w:p w14:paraId="32047040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F5321FC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34BBF79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FD79C5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6355B39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EBA3D28" w14:textId="77777777" w:rsidTr="00AF351F">
        <w:tc>
          <w:tcPr>
            <w:tcW w:w="877" w:type="dxa"/>
          </w:tcPr>
          <w:p w14:paraId="09FA9057" w14:textId="337163DD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</w:tcPr>
          <w:p w14:paraId="6C801552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8BEE214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DF3D356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FF5B51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85EFA6F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57A294E1" w14:textId="77777777" w:rsidTr="00AF351F">
        <w:tc>
          <w:tcPr>
            <w:tcW w:w="877" w:type="dxa"/>
          </w:tcPr>
          <w:p w14:paraId="4B80D07F" w14:textId="2010EDB4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</w:tcPr>
          <w:p w14:paraId="27CB6337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0AA0EF8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70D1FB3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860D8A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0AC2361C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CBAC04E" w14:textId="77777777" w:rsidTr="00AF351F">
        <w:tc>
          <w:tcPr>
            <w:tcW w:w="877" w:type="dxa"/>
          </w:tcPr>
          <w:p w14:paraId="0D072285" w14:textId="0A08F360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</w:tcPr>
          <w:p w14:paraId="65C403A9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BCD4A57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DA9C8F6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58F9201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FE12E52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67F531DA" w14:textId="77777777" w:rsidTr="00AF351F">
        <w:tc>
          <w:tcPr>
            <w:tcW w:w="877" w:type="dxa"/>
          </w:tcPr>
          <w:p w14:paraId="24E41AD1" w14:textId="44CDDE68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654" w:type="dxa"/>
          </w:tcPr>
          <w:p w14:paraId="5DE59050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ADE4117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B73E06D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775A3F8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72029ED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9634D17" w14:textId="77777777" w:rsidTr="00AF351F">
        <w:tc>
          <w:tcPr>
            <w:tcW w:w="877" w:type="dxa"/>
          </w:tcPr>
          <w:p w14:paraId="05C540C5" w14:textId="0F63271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</w:tcPr>
          <w:p w14:paraId="7B5269E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3B5C6C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F98279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B33E7D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1529D2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94C9016" w14:textId="77777777" w:rsidTr="00AF351F">
        <w:tc>
          <w:tcPr>
            <w:tcW w:w="877" w:type="dxa"/>
          </w:tcPr>
          <w:p w14:paraId="41912B1F" w14:textId="5DA49E8B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</w:tcPr>
          <w:p w14:paraId="79300DD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38FD92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08B9F1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6305F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CE932B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DFDC164" w14:textId="77777777" w:rsidTr="00AF351F">
        <w:tc>
          <w:tcPr>
            <w:tcW w:w="877" w:type="dxa"/>
          </w:tcPr>
          <w:p w14:paraId="29404AD3" w14:textId="4E138365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</w:tcPr>
          <w:p w14:paraId="2283484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178E4E0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5F11C60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DDA4EC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B0D72E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0FAC18B" w14:textId="77777777" w:rsidTr="00AF351F">
        <w:tc>
          <w:tcPr>
            <w:tcW w:w="877" w:type="dxa"/>
          </w:tcPr>
          <w:p w14:paraId="5AF0D904" w14:textId="4F7EC9E0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</w:tcPr>
          <w:p w14:paraId="64C2576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EA0DCC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C433CA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A7B860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FD1717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44FC879" w14:textId="77777777" w:rsidTr="00AF351F">
        <w:tc>
          <w:tcPr>
            <w:tcW w:w="877" w:type="dxa"/>
          </w:tcPr>
          <w:p w14:paraId="4EDFA6C5" w14:textId="6FCE1169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</w:tcPr>
          <w:p w14:paraId="750DB30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999D6C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D0816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3013DB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1A93B2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47833B6" w14:textId="77777777" w:rsidTr="00AF351F">
        <w:tc>
          <w:tcPr>
            <w:tcW w:w="877" w:type="dxa"/>
          </w:tcPr>
          <w:p w14:paraId="43CA9A5B" w14:textId="3323645D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654" w:type="dxa"/>
          </w:tcPr>
          <w:p w14:paraId="4E906B1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568A5D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AAE550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D011BC0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E927AA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E71FEFF" w14:textId="77777777" w:rsidTr="00AF351F">
        <w:tc>
          <w:tcPr>
            <w:tcW w:w="877" w:type="dxa"/>
          </w:tcPr>
          <w:p w14:paraId="126474E8" w14:textId="4A156DD5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</w:tcPr>
          <w:p w14:paraId="32E5AD1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02D354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1619EF0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91B353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3D5DC52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3E062FAF" w14:textId="77777777" w:rsidTr="00AF351F">
        <w:tc>
          <w:tcPr>
            <w:tcW w:w="877" w:type="dxa"/>
          </w:tcPr>
          <w:p w14:paraId="465041DF" w14:textId="1380AA6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</w:tcPr>
          <w:p w14:paraId="0FFBDB8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C22C4B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CE2143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82EA3D4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04FBCA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712CF44" w14:textId="77777777" w:rsidTr="00AF351F">
        <w:tc>
          <w:tcPr>
            <w:tcW w:w="877" w:type="dxa"/>
          </w:tcPr>
          <w:p w14:paraId="0E6029B7" w14:textId="22182643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654" w:type="dxa"/>
          </w:tcPr>
          <w:p w14:paraId="1A2CFC7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ADF2B4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E8C949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22D557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4034DD1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541A81E" w14:textId="77777777" w:rsidTr="00AF351F">
        <w:tc>
          <w:tcPr>
            <w:tcW w:w="877" w:type="dxa"/>
          </w:tcPr>
          <w:p w14:paraId="37A62C9C" w14:textId="323B2571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</w:tcPr>
          <w:p w14:paraId="7D0A2C64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A5602B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0B3399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6B438A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AEE5BB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6EA6413C" w14:textId="77777777" w:rsidTr="00AF351F">
        <w:tc>
          <w:tcPr>
            <w:tcW w:w="877" w:type="dxa"/>
          </w:tcPr>
          <w:p w14:paraId="69DE9895" w14:textId="12FAD88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</w:tcPr>
          <w:p w14:paraId="1B906B1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E6823F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C38D52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B56473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7F78B4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DA7FE8B" w14:textId="77777777" w:rsidTr="00AF351F">
        <w:tc>
          <w:tcPr>
            <w:tcW w:w="877" w:type="dxa"/>
          </w:tcPr>
          <w:p w14:paraId="7B21881D" w14:textId="78E56259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</w:tcPr>
          <w:p w14:paraId="506FC15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A58E35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F17994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75F92C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288FBF3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8398D73" w14:textId="77777777" w:rsidTr="00AF351F">
        <w:tc>
          <w:tcPr>
            <w:tcW w:w="877" w:type="dxa"/>
          </w:tcPr>
          <w:p w14:paraId="20DCF89C" w14:textId="36A52767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๒๓</w:t>
            </w:r>
          </w:p>
        </w:tc>
        <w:tc>
          <w:tcPr>
            <w:tcW w:w="3654" w:type="dxa"/>
          </w:tcPr>
          <w:p w14:paraId="583A318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B8B762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0410CD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A9656F2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492364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B297DE4" w14:textId="77777777" w:rsidTr="00AF351F">
        <w:tc>
          <w:tcPr>
            <w:tcW w:w="877" w:type="dxa"/>
          </w:tcPr>
          <w:p w14:paraId="62F44313" w14:textId="63FB317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654" w:type="dxa"/>
          </w:tcPr>
          <w:p w14:paraId="4FBE28F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D3739C4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AAFF575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B6880D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32485A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6BDB962B" w14:textId="77777777" w:rsidTr="00AF351F">
        <w:tc>
          <w:tcPr>
            <w:tcW w:w="877" w:type="dxa"/>
          </w:tcPr>
          <w:p w14:paraId="51CF5C35" w14:textId="33191303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</w:tcPr>
          <w:p w14:paraId="1B1148E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127869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463F8B2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A489F54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F15369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86D7505" w14:textId="77777777" w:rsidTr="00AF351F">
        <w:tc>
          <w:tcPr>
            <w:tcW w:w="877" w:type="dxa"/>
          </w:tcPr>
          <w:p w14:paraId="621CD7B2" w14:textId="052D3A0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654" w:type="dxa"/>
          </w:tcPr>
          <w:p w14:paraId="078BAD0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47A4F9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34D4B52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74F6A5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CAF9ED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6F19D2A" w14:textId="77777777" w:rsidTr="00AF351F">
        <w:tc>
          <w:tcPr>
            <w:tcW w:w="877" w:type="dxa"/>
          </w:tcPr>
          <w:p w14:paraId="1A2F35A2" w14:textId="350B14E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</w:tcPr>
          <w:p w14:paraId="2029423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9DE4B4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FFB33C5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2FDD6E5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4F29F03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F30207D" w14:textId="77777777" w:rsidTr="00AF351F">
        <w:tc>
          <w:tcPr>
            <w:tcW w:w="877" w:type="dxa"/>
          </w:tcPr>
          <w:p w14:paraId="4E2721A8" w14:textId="269ECC29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</w:tcPr>
          <w:p w14:paraId="4E431C3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F9E89A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013A86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315902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9305B6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32F6B6C0" w14:textId="77777777" w:rsidTr="00AF351F">
        <w:tc>
          <w:tcPr>
            <w:tcW w:w="877" w:type="dxa"/>
          </w:tcPr>
          <w:p w14:paraId="445B0C0A" w14:textId="6303DF6A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</w:tcPr>
          <w:p w14:paraId="73E9B10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73A1C42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B5AF66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BABB2D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4F9EC9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5A8FD97" w14:textId="77777777" w:rsidTr="00AF351F">
        <w:tc>
          <w:tcPr>
            <w:tcW w:w="877" w:type="dxa"/>
          </w:tcPr>
          <w:p w14:paraId="3DCD9F52" w14:textId="244AC21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</w:tcPr>
          <w:p w14:paraId="1465CFC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0E0C79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A5655A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1FF6E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E4FC79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35BFA847" w14:textId="77777777" w:rsidTr="00AF351F">
        <w:tc>
          <w:tcPr>
            <w:tcW w:w="877" w:type="dxa"/>
          </w:tcPr>
          <w:p w14:paraId="3C52B2E7" w14:textId="07FFE5C3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</w:tcPr>
          <w:p w14:paraId="4BA6104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CCC1F4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DD8E7A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53C752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B66E72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0E6EDCB" w14:textId="77777777" w:rsidTr="00AF351F">
        <w:tc>
          <w:tcPr>
            <w:tcW w:w="877" w:type="dxa"/>
          </w:tcPr>
          <w:p w14:paraId="14A77A3F" w14:textId="22F7658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</w:tcPr>
          <w:p w14:paraId="78097D2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F1433B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50FC904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99F95B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A40541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FDB53EA" w14:textId="77777777" w:rsidTr="00AF351F">
        <w:tc>
          <w:tcPr>
            <w:tcW w:w="877" w:type="dxa"/>
          </w:tcPr>
          <w:p w14:paraId="763D4CC0" w14:textId="74E226CC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</w:tcPr>
          <w:p w14:paraId="28B650F2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54C1CA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F4B44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DB4A77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68A39E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BAFA004" w14:textId="77777777" w:rsidTr="00AF351F">
        <w:tc>
          <w:tcPr>
            <w:tcW w:w="877" w:type="dxa"/>
          </w:tcPr>
          <w:p w14:paraId="0C2F167F" w14:textId="191C7C88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</w:tcPr>
          <w:p w14:paraId="057EBB7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9EB6A7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60896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D8458B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94D0B1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36EB2B9E" w14:textId="77777777" w:rsidTr="00AF351F">
        <w:tc>
          <w:tcPr>
            <w:tcW w:w="877" w:type="dxa"/>
          </w:tcPr>
          <w:p w14:paraId="3B9A7C84" w14:textId="03E591F1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</w:tcPr>
          <w:p w14:paraId="30A79D3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947D300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376766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2A9FBC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E2BF1E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F7E8F51" w14:textId="77777777" w:rsidTr="00AF351F">
        <w:tc>
          <w:tcPr>
            <w:tcW w:w="877" w:type="dxa"/>
          </w:tcPr>
          <w:p w14:paraId="76F50EEF" w14:textId="6DB9971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</w:tcPr>
          <w:p w14:paraId="324ACC0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A82F7D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6B139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FDBD7C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0FF1EF8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98785D7" w14:textId="77777777" w:rsidTr="00AF351F">
        <w:tc>
          <w:tcPr>
            <w:tcW w:w="877" w:type="dxa"/>
          </w:tcPr>
          <w:p w14:paraId="454CF3A3" w14:textId="2E72307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</w:tcPr>
          <w:p w14:paraId="342B8C8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5BC035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8D9260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D95ADD1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523A16B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571AA31D" w14:textId="77777777" w:rsidTr="00AF351F">
        <w:tc>
          <w:tcPr>
            <w:tcW w:w="877" w:type="dxa"/>
          </w:tcPr>
          <w:p w14:paraId="7F264485" w14:textId="38E46E8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654" w:type="dxa"/>
          </w:tcPr>
          <w:p w14:paraId="7A1FA41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AE6F74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9A9081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4A7C45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323951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8BDCAE6" w14:textId="77777777" w:rsidTr="00AF351F">
        <w:tc>
          <w:tcPr>
            <w:tcW w:w="877" w:type="dxa"/>
          </w:tcPr>
          <w:p w14:paraId="33F065A1" w14:textId="6AF44AB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</w:tcPr>
          <w:p w14:paraId="2877A004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0427AB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16AA05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295E59F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5B96F18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117CE20" w14:textId="77777777" w:rsidTr="00AF351F">
        <w:tc>
          <w:tcPr>
            <w:tcW w:w="877" w:type="dxa"/>
          </w:tcPr>
          <w:p w14:paraId="341DAC20" w14:textId="21FFBCA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</w:tcPr>
          <w:p w14:paraId="716127E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744D8C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73D40E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3EFCC5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17FDB9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bookmarkEnd w:id="0"/>
    </w:tbl>
    <w:p w14:paraId="258E5295" w14:textId="77777777" w:rsidR="00297BF1" w:rsidRDefault="00297BF1" w:rsidP="00B34CD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0236B6E" w14:textId="789BEECF" w:rsidR="00CD2AAE" w:rsidRDefault="00493B42" w:rsidP="00B34CD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34CD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 w:rsidR="00780F35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ที่ ๑ พบว่ามีโรงเรียนขนาดใหญ่ จำนวน ๓ แห่ง โรงเรียนขนาดกลาง จำนวน ๓ แห่ง และโรงเรียนขนาดเล็ก จำนวน ๓๐ แห่ง</w:t>
      </w:r>
      <w:r w:rsidR="00BE440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 ๑๐ เขต เป็นโรงเรียนในเขตตลิ่งชันมากที่สุด </w:t>
      </w:r>
      <w:r w:rsidR="00BE4407" w:rsidRPr="005123A2">
        <w:rPr>
          <w:rFonts w:ascii="TH SarabunPSK" w:hAnsi="TH SarabunPSK" w:cs="TH SarabunPSK" w:hint="cs"/>
          <w:sz w:val="32"/>
          <w:szCs w:val="32"/>
          <w:lang w:bidi="th-TH"/>
        </w:rPr>
        <w:t xml:space="preserve">… </w:t>
      </w:r>
      <w:r w:rsidR="00BE440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แห่ง และเขต</w:t>
      </w:r>
      <w:r w:rsidR="00BE4407" w:rsidRPr="005123A2">
        <w:rPr>
          <w:rFonts w:ascii="TH SarabunPSK" w:hAnsi="TH SarabunPSK" w:cs="TH SarabunPSK" w:hint="cs"/>
          <w:sz w:val="32"/>
          <w:szCs w:val="32"/>
          <w:lang w:bidi="th-TH"/>
        </w:rPr>
        <w:t xml:space="preserve">… </w:t>
      </w:r>
      <w:r w:rsidR="00BE440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น้อยที่สุด ๑ แห่ง</w:t>
      </w:r>
    </w:p>
    <w:p w14:paraId="68B7E466" w14:textId="381E6E10" w:rsidR="005123A2" w:rsidRPr="005123A2" w:rsidRDefault="005123A2" w:rsidP="00EB02DC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แรกบริษัท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มอบหมายจากสำนักการศึกษา กรุงเทพมหานคร 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รวจเฉพาะโรงเรียนขนาดเล็กเท่านั้น แต่เมื่อลงมือสำรวจแล้ว ผู้บริหารสถานศึกษาหลายแห่งได้ประสานงานให้คณะผู้สำรวจได้เข้าไปสำรวจโรงเรียนที่อยู่ใกล้เคียงกัน ซึ่งมีทั้งโรงเรียนขนาดกลาง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ญ่ 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ข้อมูลที่ครบถ้วน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ให้คณะสำรวจ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ได้เข้าสำรวจทุกโรงเรียน ทำให้ได้ข้อมูลมาวิเคราะห์มากขึ้นและเห็นถึงความจำเป็นที่แต่ละโรงเรียนต้องติดตั้งโซลาร์เซลล์โดยเร็ว</w:t>
      </w:r>
    </w:p>
    <w:p w14:paraId="3EDCA32C" w14:textId="5EBE1CDD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ครั้งนี้มีโรงเรียนที่เข้าไปสำรวจทั้งสิ้น ๔๐ แห่ง มีแบบสอบถาม</w:t>
      </w:r>
      <w:r w:rsidR="00EB02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ลับคืนมาทั้งสิ้น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๓๖ แห่ง ไม่ส่งแบบสอบถาม</w:t>
      </w:r>
      <w:r w:rsidR="00EB02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ืนมา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ำนวน ๔ แห่ง เหตุผลเพราะช่วงแรกที่บริษัทออกสำรวจ </w:t>
      </w:r>
      <w:r w:rsidR="00EB02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ลาย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รงเรียนยังไม่ได้รับหนังสือแจ้งการสำรวจจากสำนักการศึกษา ทำให้ผู้อำนวยการสถานศึกษาต้องติดต่อสอบถามกลับไปยังสำนักการศึกษาเพื่อให้ยืนยันการสำรวจ ทำให้การสำรวจในช่วงแรกค่อนข้างติดขัด บางโรงเรียนขอตรวจสอบข้อมูล หรือขอประสานงานไปยังโรงเรียนในเขตก่อนว่าโรงเรียนอื่นมีความเห็นเรื่องนี้กันอย่างไร ทำให้บริษัทไม่ได้รับแบบสำรวจคืนกลับมา จึงไม่นำข้อมูลโรงเรียนที่ไม่ส่งแบบสอบถามมาประมวลผล ทำให้การสำรวจครั้งนี้มีผลการสำรวจเพียง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๓๖ แห่งเท่านั้น ซึ่งคิดเป็นร้อยละ ๙.๖๓ ของโรงเรียนสังกัดกรุงเทพมหานคร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ต่หากพิจารณาเฉพาะโรงเรียนขนาดเล็กที่เป็นกลุ่มเป้าหมายที่บริษัทจะติดตั้งโซลาร์เซลล์จำนวน ๒๒๐ แห่ง จะคิดเป็นร้อยละ ๑๓.๖๔ </w:t>
      </w:r>
    </w:p>
    <w:p w14:paraId="0406C3CA" w14:textId="645A9F11" w:rsidR="007B077B" w:rsidRDefault="007B077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ครั้งนี้สิ่งหนึ่งที่บริษัทต้องการจากโรงเรียนคือ ใบแจ้งปริมาณการใช้ไฟฟ้า เนื่องจากบริษัทต้องการทราบว่าโรงเรียนมีการใช้ไฟฟ้ามากน้อยเพียงใด เพราะ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ิมาณการใช้ไฟฟ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เป็นตัวบ่งชี้ว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ติดโซลาร์เซลล์ขนาดกำลังการผลิต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ท่าใด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โรงเรีย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หากออกแบบการติดตั้งโดยไม่ทราบปริมาณการใช้ไฟฟ้าที่แท้จริงแล้วอาจทำให้ขนาดกำลังการผลิตสูงหรือต่ำกว่าความต้องการใช้ไฟฟ้าจริง ซึ่งจะส่งผลให้การใช้ไฟฟ้าไม่ตรงกับความจริงและไม่คุ้มค่าการลงทุน</w:t>
      </w:r>
      <w:r w:rsidR="008B39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B14B5FD" w14:textId="5DE581F9" w:rsidR="0062746F" w:rsidRDefault="0062746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ครั้งนี้บริษัทได้รั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บแจ้งปริมาณการใช้ไฟฟ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แต่ละโรงเรียนปรากฏตามตารางที่ ๒</w:t>
      </w:r>
    </w:p>
    <w:p w14:paraId="6B184BF9" w14:textId="77777777" w:rsidR="00297BF1" w:rsidRDefault="00297BF1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56F140CC" w14:textId="1520EF1F" w:rsidR="0062746F" w:rsidRDefault="0062746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62746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ตารางที่ ๒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บแจ้งปริมาณการใช้ไฟฟ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แต่ละโรงเรีย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33"/>
        <w:gridCol w:w="2864"/>
        <w:gridCol w:w="2020"/>
        <w:gridCol w:w="1649"/>
        <w:gridCol w:w="2127"/>
      </w:tblGrid>
      <w:tr w:rsidR="0062746F" w:rsidRPr="005123A2" w14:paraId="55C81B79" w14:textId="45788174" w:rsidTr="0062746F">
        <w:trPr>
          <w:trHeight w:val="215"/>
        </w:trPr>
        <w:tc>
          <w:tcPr>
            <w:tcW w:w="833" w:type="dxa"/>
          </w:tcPr>
          <w:p w14:paraId="0FFBBC0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864" w:type="dxa"/>
          </w:tcPr>
          <w:p w14:paraId="476A0C6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2020" w:type="dxa"/>
          </w:tcPr>
          <w:p w14:paraId="4A6B72EF" w14:textId="6E62AE12" w:rsidR="0062746F" w:rsidRPr="0062746F" w:rsidRDefault="0062746F" w:rsidP="00CD7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2746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บแจ้งการใช้ไฟฟ้า</w:t>
            </w:r>
          </w:p>
        </w:tc>
        <w:tc>
          <w:tcPr>
            <w:tcW w:w="1649" w:type="dxa"/>
          </w:tcPr>
          <w:p w14:paraId="6C15A834" w14:textId="49974B4D" w:rsidR="0062746F" w:rsidRPr="0062746F" w:rsidRDefault="0062746F" w:rsidP="00CD7AAB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ไฟฟ้า</w:t>
            </w:r>
          </w:p>
        </w:tc>
        <w:tc>
          <w:tcPr>
            <w:tcW w:w="2127" w:type="dxa"/>
          </w:tcPr>
          <w:p w14:paraId="3B0B1E86" w14:textId="0BC6181A" w:rsidR="0062746F" w:rsidRPr="0062746F" w:rsidRDefault="0062746F" w:rsidP="00CD7AAB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ิมาณการใช้ไฟฟ้า</w:t>
            </w:r>
          </w:p>
        </w:tc>
      </w:tr>
      <w:tr w:rsidR="0062746F" w:rsidRPr="005123A2" w14:paraId="62522E75" w14:textId="349EDD49" w:rsidTr="0062746F">
        <w:tc>
          <w:tcPr>
            <w:tcW w:w="833" w:type="dxa"/>
          </w:tcPr>
          <w:p w14:paraId="78D2D54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864" w:type="dxa"/>
          </w:tcPr>
          <w:p w14:paraId="4B4D33A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6BC44BE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6147C25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D9C14DB" w14:textId="15E2BA5F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2D34710C" w14:textId="77D8FF81" w:rsidTr="0062746F">
        <w:tc>
          <w:tcPr>
            <w:tcW w:w="833" w:type="dxa"/>
          </w:tcPr>
          <w:p w14:paraId="05CD3B5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864" w:type="dxa"/>
          </w:tcPr>
          <w:p w14:paraId="2D6A1D3F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5AF0CCE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335220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ACEF1EC" w14:textId="4AEB62AB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265A05D" w14:textId="5023C087" w:rsidTr="0062746F">
        <w:tc>
          <w:tcPr>
            <w:tcW w:w="833" w:type="dxa"/>
          </w:tcPr>
          <w:p w14:paraId="4FE1A795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64" w:type="dxa"/>
          </w:tcPr>
          <w:p w14:paraId="1EE6F13F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CC1C9D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87D9A7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069DD410" w14:textId="6867FDB9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3260989E" w14:textId="6FDD1532" w:rsidTr="0062746F">
        <w:tc>
          <w:tcPr>
            <w:tcW w:w="833" w:type="dxa"/>
          </w:tcPr>
          <w:p w14:paraId="5FC5CA74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864" w:type="dxa"/>
          </w:tcPr>
          <w:p w14:paraId="41F4A699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61A808FB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18FBDE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0F82FF86" w14:textId="059BB58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4A71F55E" w14:textId="2F9181EF" w:rsidTr="0062746F">
        <w:tc>
          <w:tcPr>
            <w:tcW w:w="833" w:type="dxa"/>
          </w:tcPr>
          <w:p w14:paraId="3ECBB785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864" w:type="dxa"/>
          </w:tcPr>
          <w:p w14:paraId="284C4628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12C2209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644F84F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C3287E2" w14:textId="42753A28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E251A28" w14:textId="3993F60B" w:rsidTr="0062746F">
        <w:tc>
          <w:tcPr>
            <w:tcW w:w="833" w:type="dxa"/>
          </w:tcPr>
          <w:p w14:paraId="10DEFD4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864" w:type="dxa"/>
          </w:tcPr>
          <w:p w14:paraId="55A7565F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FA9629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A02A421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C52D118" w14:textId="3EF6B821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4653D270" w14:textId="102C8267" w:rsidTr="0062746F">
        <w:tc>
          <w:tcPr>
            <w:tcW w:w="833" w:type="dxa"/>
          </w:tcPr>
          <w:p w14:paraId="10693671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864" w:type="dxa"/>
          </w:tcPr>
          <w:p w14:paraId="2F5A5296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371F0D8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D2059E4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1693667D" w14:textId="725F4D2B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07900D92" w14:textId="2FCF7E50" w:rsidTr="0062746F">
        <w:tc>
          <w:tcPr>
            <w:tcW w:w="833" w:type="dxa"/>
          </w:tcPr>
          <w:p w14:paraId="18BCEAA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864" w:type="dxa"/>
          </w:tcPr>
          <w:p w14:paraId="2282EBF3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3A2969B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B6C981F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62D7FAE" w14:textId="6D254FA0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083AD4A7" w14:textId="5A880E07" w:rsidTr="0062746F">
        <w:tc>
          <w:tcPr>
            <w:tcW w:w="833" w:type="dxa"/>
          </w:tcPr>
          <w:p w14:paraId="3C655A6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2864" w:type="dxa"/>
          </w:tcPr>
          <w:p w14:paraId="1749FC62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C6402B6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7F498C5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08EF7E3" w14:textId="2014C5CA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7D0E917" w14:textId="77C89508" w:rsidTr="0062746F">
        <w:tc>
          <w:tcPr>
            <w:tcW w:w="833" w:type="dxa"/>
          </w:tcPr>
          <w:p w14:paraId="53FCBDC5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2864" w:type="dxa"/>
          </w:tcPr>
          <w:p w14:paraId="220903C3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4EE21779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E7C86DA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650A3E61" w14:textId="5D9594DB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3552F367" w14:textId="5507ED6C" w:rsidTr="0062746F">
        <w:tc>
          <w:tcPr>
            <w:tcW w:w="833" w:type="dxa"/>
          </w:tcPr>
          <w:p w14:paraId="448AD0D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2864" w:type="dxa"/>
          </w:tcPr>
          <w:p w14:paraId="1C7A14B5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279265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2F7C9B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C2C2E70" w14:textId="1A4E2540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061B8A0C" w14:textId="35FE4F3D" w:rsidTr="0062746F">
        <w:tc>
          <w:tcPr>
            <w:tcW w:w="833" w:type="dxa"/>
          </w:tcPr>
          <w:p w14:paraId="4A5095BA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2864" w:type="dxa"/>
          </w:tcPr>
          <w:p w14:paraId="108CDC36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6E8BCB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F249D7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83294C0" w14:textId="3703280F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7EBD18A" w14:textId="47816F6D" w:rsidTr="0062746F">
        <w:tc>
          <w:tcPr>
            <w:tcW w:w="833" w:type="dxa"/>
          </w:tcPr>
          <w:p w14:paraId="698B901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2864" w:type="dxa"/>
          </w:tcPr>
          <w:p w14:paraId="2A231F11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206B93D0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4D9B98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B9C952B" w14:textId="0AB9CC2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65E08803" w14:textId="51137407" w:rsidTr="0062746F">
        <w:tc>
          <w:tcPr>
            <w:tcW w:w="833" w:type="dxa"/>
          </w:tcPr>
          <w:p w14:paraId="4CD2672F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2864" w:type="dxa"/>
          </w:tcPr>
          <w:p w14:paraId="3ECD5DE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67991D7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655DA4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2570F79" w14:textId="7FB037B3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5A41A3DC" w14:textId="10F99A7C" w:rsidTr="0062746F">
        <w:tc>
          <w:tcPr>
            <w:tcW w:w="833" w:type="dxa"/>
          </w:tcPr>
          <w:p w14:paraId="71CEBCD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2864" w:type="dxa"/>
          </w:tcPr>
          <w:p w14:paraId="2330926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96E2A2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7C2A099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2A82E89" w14:textId="46A44A49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0665A3E5" w14:textId="190E0D0C" w:rsidTr="0062746F">
        <w:tc>
          <w:tcPr>
            <w:tcW w:w="833" w:type="dxa"/>
          </w:tcPr>
          <w:p w14:paraId="233810C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2864" w:type="dxa"/>
          </w:tcPr>
          <w:p w14:paraId="38E884A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4B36A74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A62DC4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B173F94" w14:textId="7097CB65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47D9920A" w14:textId="55EEEFC6" w:rsidTr="0062746F">
        <w:tc>
          <w:tcPr>
            <w:tcW w:w="833" w:type="dxa"/>
          </w:tcPr>
          <w:p w14:paraId="044D390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2864" w:type="dxa"/>
          </w:tcPr>
          <w:p w14:paraId="21924552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37A2AF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277F4E0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A71650E" w14:textId="0DA94991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4A4C0AC3" w14:textId="7B3EBA07" w:rsidTr="0062746F">
        <w:tc>
          <w:tcPr>
            <w:tcW w:w="833" w:type="dxa"/>
          </w:tcPr>
          <w:p w14:paraId="00C46F4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2864" w:type="dxa"/>
          </w:tcPr>
          <w:p w14:paraId="0AEDA64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5A11919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9F2C4F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073869F" w14:textId="3EFA0DDE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FAAA3CA" w14:textId="5B0040C6" w:rsidTr="0062746F">
        <w:tc>
          <w:tcPr>
            <w:tcW w:w="833" w:type="dxa"/>
          </w:tcPr>
          <w:p w14:paraId="6245BF9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2864" w:type="dxa"/>
          </w:tcPr>
          <w:p w14:paraId="28D4F601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CEE438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FE9DC06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3C1E2EB" w14:textId="117BA80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43B3CF4A" w14:textId="302B15EF" w:rsidTr="0062746F">
        <w:tc>
          <w:tcPr>
            <w:tcW w:w="833" w:type="dxa"/>
          </w:tcPr>
          <w:p w14:paraId="705A507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2864" w:type="dxa"/>
          </w:tcPr>
          <w:p w14:paraId="53CD4456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4C37B20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539BA9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FF52D04" w14:textId="59AAB6F5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4A17AE7" w14:textId="7BCCDF52" w:rsidTr="0062746F">
        <w:tc>
          <w:tcPr>
            <w:tcW w:w="833" w:type="dxa"/>
          </w:tcPr>
          <w:p w14:paraId="642416E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2864" w:type="dxa"/>
          </w:tcPr>
          <w:p w14:paraId="578FB7FE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3F9272D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28B3D4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DA04A24" w14:textId="12B8B1D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53A33F0B" w14:textId="094942F0" w:rsidTr="0062746F">
        <w:tc>
          <w:tcPr>
            <w:tcW w:w="833" w:type="dxa"/>
          </w:tcPr>
          <w:p w14:paraId="11F4B0B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2864" w:type="dxa"/>
          </w:tcPr>
          <w:p w14:paraId="732CDFD8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B9444D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16909FA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A99AE67" w14:textId="42BB95A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2AAE383B" w14:textId="54C48E9E" w:rsidTr="0062746F">
        <w:tc>
          <w:tcPr>
            <w:tcW w:w="833" w:type="dxa"/>
          </w:tcPr>
          <w:p w14:paraId="38B676C4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๒๓</w:t>
            </w:r>
          </w:p>
        </w:tc>
        <w:tc>
          <w:tcPr>
            <w:tcW w:w="2864" w:type="dxa"/>
          </w:tcPr>
          <w:p w14:paraId="4AF71B03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4D42BD1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E767396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13A01E24" w14:textId="25B07B49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5C0FD561" w14:textId="00B0FD49" w:rsidTr="0062746F">
        <w:tc>
          <w:tcPr>
            <w:tcW w:w="833" w:type="dxa"/>
          </w:tcPr>
          <w:p w14:paraId="78B00081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2864" w:type="dxa"/>
          </w:tcPr>
          <w:p w14:paraId="1310433C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71F01DB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4E8E89A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0F18175" w14:textId="213D3A0E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9BF9A1A" w14:textId="6C003839" w:rsidTr="0062746F">
        <w:tc>
          <w:tcPr>
            <w:tcW w:w="833" w:type="dxa"/>
          </w:tcPr>
          <w:p w14:paraId="6679C50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2864" w:type="dxa"/>
          </w:tcPr>
          <w:p w14:paraId="68896341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79B1A52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347094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F79DC6D" w14:textId="36303AA8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7D9291B8" w14:textId="610A319D" w:rsidTr="0062746F">
        <w:tc>
          <w:tcPr>
            <w:tcW w:w="833" w:type="dxa"/>
          </w:tcPr>
          <w:p w14:paraId="6687873F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2864" w:type="dxa"/>
          </w:tcPr>
          <w:p w14:paraId="785C77B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E6A978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62EADD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F1E4314" w14:textId="073C0F96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242E8FB3" w14:textId="27003773" w:rsidTr="0062746F">
        <w:tc>
          <w:tcPr>
            <w:tcW w:w="833" w:type="dxa"/>
          </w:tcPr>
          <w:p w14:paraId="7AED4D8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2864" w:type="dxa"/>
          </w:tcPr>
          <w:p w14:paraId="7CC446D3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0DE0690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59F2CC9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E5C00CE" w14:textId="67D08585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6A7EEA5B" w14:textId="3A97CA5C" w:rsidTr="0062746F">
        <w:tc>
          <w:tcPr>
            <w:tcW w:w="833" w:type="dxa"/>
          </w:tcPr>
          <w:p w14:paraId="294B92FB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2864" w:type="dxa"/>
          </w:tcPr>
          <w:p w14:paraId="53526F90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C8ED2F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E3A34A2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6C3AF7FF" w14:textId="06860353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797B4C7E" w14:textId="2D48E3E7" w:rsidTr="0062746F">
        <w:tc>
          <w:tcPr>
            <w:tcW w:w="833" w:type="dxa"/>
          </w:tcPr>
          <w:p w14:paraId="21F19DD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2864" w:type="dxa"/>
          </w:tcPr>
          <w:p w14:paraId="4D4139D1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5A53D24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BF35B0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605BEEE8" w14:textId="7A020E81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2EE6102C" w14:textId="41E919E4" w:rsidTr="0062746F">
        <w:tc>
          <w:tcPr>
            <w:tcW w:w="833" w:type="dxa"/>
          </w:tcPr>
          <w:p w14:paraId="0A328985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2864" w:type="dxa"/>
          </w:tcPr>
          <w:p w14:paraId="4FD25DA6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545F9B32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5D4857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69310FA" w14:textId="01F8189A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96F4FF4" w14:textId="72FF15CB" w:rsidTr="0062746F">
        <w:tc>
          <w:tcPr>
            <w:tcW w:w="833" w:type="dxa"/>
          </w:tcPr>
          <w:p w14:paraId="4B0722E1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2864" w:type="dxa"/>
          </w:tcPr>
          <w:p w14:paraId="6BD1E2BC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6DF42DB2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D9AECD0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EF3F7D2" w14:textId="6511F96E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56FD6C4F" w14:textId="3076FC7F" w:rsidTr="0062746F">
        <w:tc>
          <w:tcPr>
            <w:tcW w:w="833" w:type="dxa"/>
          </w:tcPr>
          <w:p w14:paraId="5E5B07A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2864" w:type="dxa"/>
          </w:tcPr>
          <w:p w14:paraId="65424EF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3BDD2344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CE9EB32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FC1595E" w14:textId="3B7BF16E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372AC344" w14:textId="178E650F" w:rsidTr="0062746F">
        <w:tc>
          <w:tcPr>
            <w:tcW w:w="833" w:type="dxa"/>
          </w:tcPr>
          <w:p w14:paraId="5330FCDF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2864" w:type="dxa"/>
          </w:tcPr>
          <w:p w14:paraId="1961DF9D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5ACC536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CAA4C96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CC7B83B" w14:textId="54F095A9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0D269577" w14:textId="24F389B9" w:rsidTr="0062746F">
        <w:tc>
          <w:tcPr>
            <w:tcW w:w="833" w:type="dxa"/>
          </w:tcPr>
          <w:p w14:paraId="7E91D5DA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2864" w:type="dxa"/>
          </w:tcPr>
          <w:p w14:paraId="3BC5F758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34AEBB3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4052C64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DF75354" w14:textId="1C48E851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0C3109A9" w14:textId="04447E2F" w:rsidTr="0062746F">
        <w:tc>
          <w:tcPr>
            <w:tcW w:w="833" w:type="dxa"/>
          </w:tcPr>
          <w:p w14:paraId="1C40B89F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2864" w:type="dxa"/>
          </w:tcPr>
          <w:p w14:paraId="79F75CB0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21ABBD3B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085CF91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2A97B2F" w14:textId="4584BE50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7982AA49" w14:textId="4AE7970F" w:rsidTr="0062746F">
        <w:tc>
          <w:tcPr>
            <w:tcW w:w="833" w:type="dxa"/>
          </w:tcPr>
          <w:p w14:paraId="504C5FF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2864" w:type="dxa"/>
          </w:tcPr>
          <w:p w14:paraId="1D09D907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DD79CAA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968E8B5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19B0440" w14:textId="7878B29B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52ED3AE1" w14:textId="22FED103" w:rsidTr="0062746F">
        <w:tc>
          <w:tcPr>
            <w:tcW w:w="833" w:type="dxa"/>
          </w:tcPr>
          <w:p w14:paraId="24CBA8F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2864" w:type="dxa"/>
          </w:tcPr>
          <w:p w14:paraId="341E85C4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11FE8F37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60BB87B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4A517B0" w14:textId="58B44018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1C907865" w14:textId="6C8A8C3B" w:rsidTr="0062746F">
        <w:tc>
          <w:tcPr>
            <w:tcW w:w="833" w:type="dxa"/>
          </w:tcPr>
          <w:p w14:paraId="71F8B18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2864" w:type="dxa"/>
          </w:tcPr>
          <w:p w14:paraId="6CBEDE61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71662FBD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342FF83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1A32B6B6" w14:textId="5AB0FF6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4BCF2629" w14:textId="26982096" w:rsidTr="0062746F">
        <w:tc>
          <w:tcPr>
            <w:tcW w:w="833" w:type="dxa"/>
          </w:tcPr>
          <w:p w14:paraId="6D6779B4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2864" w:type="dxa"/>
          </w:tcPr>
          <w:p w14:paraId="35B4E561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77D07ECB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61BB1498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526E45F" w14:textId="4C513069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2746F" w:rsidRPr="005123A2" w14:paraId="0362F318" w14:textId="3013EE19" w:rsidTr="0062746F">
        <w:tc>
          <w:tcPr>
            <w:tcW w:w="833" w:type="dxa"/>
          </w:tcPr>
          <w:p w14:paraId="64F7E250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2864" w:type="dxa"/>
          </w:tcPr>
          <w:p w14:paraId="14B1F4BA" w14:textId="77777777" w:rsidR="0062746F" w:rsidRPr="005123A2" w:rsidRDefault="0062746F" w:rsidP="00CD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</w:tcPr>
          <w:p w14:paraId="0A0638FF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7BDF46B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07A209E8" w14:textId="6111ED00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6D0A698" w14:textId="77777777" w:rsidR="00493B42" w:rsidRDefault="00493B42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8BCE0B2" w14:textId="112580F3" w:rsidR="008F1EEB" w:rsidRDefault="008F1EE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ปกติแล้วข้อมูลการใช้ไฟฟ้าย้อนหลังมากกว่า ๒ ปี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ทำให้เห็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ฤติกรรมและแนวโน้มการใช้ไฟฟ้าของโรงเรียน ยิ่งย้อนหลังมากเท่าใดก็จะวิเคราะห์ข้อมูลได้ใกล่เคียงความจริงมากที่สุด แต่เนื่องจากก่อนหน้านี้ ๒ ปี ประเทศไทยและทั่วโลกประสบปัญหาภัยพิบัติจากโรคติดต่อร้ายแรงจากลมหายใจ หรือโควิด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๙ ทำให้โรงเรียนต้องหยุดการเรียนการสอนในห้องเรียน เปลี่ยนมาเป็นการเรียนการสอนแบบออนไลน์ ทำให้ปริมาณการใช้ไฟฟ้าของโรงเรียนลดลงแบบไม่ปกติและไม่สามารถนำมาใช้ในการคำนวณหาปริมาณการใช้ไฟฟ้าได้ </w:t>
      </w:r>
    </w:p>
    <w:p w14:paraId="2BE84267" w14:textId="77777777" w:rsidR="008F1EEB" w:rsidRDefault="008F1EE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ครั้งนี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ได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้อมูลการใช้ไฟฟ้าของโรงเรียนค่อนข้างน้อยถึงน้อยมาก เนื่องจากโรงเรียนมิใช่ผู้ที่ชำระเงินค่าไฟฟ้าด้วยตนเอง เป็นสำนักงานเขตที่โรงเรียนนั้นตั้งอยู่เป็นผู้ดำเนินการชำระค่าสาธารณูปโภคแทน จากนั้นจึงจะส่งใบแจ้งปริมาณการใช้ไฟฟ้าให้กับโรงเรียน บางโรงเรียนมีการเก็บเป็นรูปเล่ม บางโรงเรียนไม่ได้เก็บเป็นรูปเล่ม บางโรงเรียนมีการทำเป็นเอกสารสรุป บางโรงเรียนมีเอกสารให้ได้บางส่วน บางโรงเรียนไม่ได้รับใบแจ้งปริมาณการใช้ไฟฟ้ามาตั้งแต่ขึ้นปี พ.ศ.๒๕๖๘ แล้ว สาเหตุที่โรงเรียนส่วนใหญ่ไม่ได้ให้ความสนใจกับใบแจ้งปริมาณการใช้ไฟฟ้าเพราะโรงเรียนไม่ใช่ผู้ที่ชำระเงินค่าไฟฟ้าด้วยตนเอง อีกทั้งเห็นว่าสำนักงานเขตเป็นผู้ดำเนินการเรื่องนี้อยู่แล้ว จึงไม่เห็นถึงความจำเป็นที่ต้องเก็บเป็นหลักฐานใด ๆ ทำให้บริษัทได้รับข้อมูลส่วนนี้ค่อนข้างน้อย </w:t>
      </w:r>
    </w:p>
    <w:p w14:paraId="34778EBA" w14:textId="77777777" w:rsidR="008F1EEB" w:rsidRDefault="008F1EEB" w:rsidP="008F1EEB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เมื่อ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ราบว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ต้อง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ั้งหมดอยู่ที่สำนักงานเขต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ให้การสำรวจในช่วงหลังบริษัทจึงไม่ได้ขอข้อมูลการใช้ไฟฟ้าจากโรงเรียน เว้นแต่ว่าโรงเรียนจะมีการจัดเตรียมข้อมูลนี้ไว้ล่วงหน้า แต่เมื่อ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ประสานไปยังสำนักงานเขตเพื่อขอข้อมูล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บว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ำนีกงานเขตไม่สามารถให้ข้อมูลนี้กับบริษัทได้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นื่องจาก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ังสือที่สำนักการศึกษาแจ้งเรื่องการสำรวจนั้นเป็นการออกให้กับโรงเรียนเท่านั้น บริษัท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จ้งปัญหานี้ให้กับสำนักการศึกษารับทราบและแก้ไขปัญหานี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D398C9E" w14:textId="69AB5660" w:rsidR="008F1EEB" w:rsidRDefault="008F1EEB" w:rsidP="008F1EEB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บริษัทได้รับใบแจ้งปริมาณการใช้ไฟฟ้าของแต่ละโรงเรียนแล้วจะนำมาวิเคราะห์หาปริมาณการใช้ไฟฟ้าที่แท้จริงแล้วจะทำให้การออกแบบการติดตั้งโซลาร์เซลล์มีความถูกต้องตรงกับปริมาณการใช้ไฟฟ้าของแต่ละโรงเรียนแล้ว จะทำให้การใช้งานมีความคุ้มค่ามากที่สุด และโรงเรียนสามารถลดค่าใช้จ่ายด้านสาธารณูปโภค (ไฟฟ้า) ได้ตามเป้าหมายที่ต้องการ</w:t>
      </w:r>
    </w:p>
    <w:p w14:paraId="3662DCB9" w14:textId="2AD54E79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การสำรวจพบว่าปัญหาค่าไฟฟ้าเป็นปัญหาใหญ่ที่ทางโรงเรียนทุกแห่งต้องการลดลงให้ได้ การมีบริษัทเอกชนมาเสนอตัวว่าจะติดตั้งโซลาร์เซลล์เพื่อผลิตไฟฟ้าจากพลังงานแสงอาทิตย์โดยไม่มีค่าใช้จ่ายในการติดตั้ง พร้อมดูแลเรื่องความปลอดภัยจากการใช้งาน สนับสนุนให้โรงเรียนจัดทำศูนย์เรียนรู้พลังงานสะอาด และคิดค่าไฟฟ้าในอัตราที่ถูกกว่าการไฟฟ้านครหลวง (กฟน.) เป็นสิ่งที่ทำให้</w:t>
      </w:r>
      <w:r w:rsidR="008F1EE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ุก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รงเรียนตอบรับเข้าร่วมโครงการนี้อย่างเต็มที่ </w:t>
      </w:r>
      <w:r w:rsidR="008F1EE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ในครั้งนี้ทำให้ทราบว่า โรงเรียนในสังกัดกรุงเทพมหานครมีการติดตั้ง</w:t>
      </w:r>
      <w:bookmarkStart w:id="1" w:name="_Hlk201446470"/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เตอร์ไฟฟ้า</w:t>
      </w:r>
      <w:bookmarkEnd w:id="1"/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๓ แบบ ดังนี้</w:t>
      </w:r>
    </w:p>
    <w:p w14:paraId="09BA6E6A" w14:textId="77777777" w:rsidR="00B34CDF" w:rsidRPr="005123A2" w:rsidRDefault="00B34CDF" w:rsidP="00B34CDF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มิเตอร์ไฟฟ้าแบบจานหมุน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ป็นมิเตอร์แบบตามบ้านเรือนทั่วไป อัตราค่าไฟฟ้าที่ กฟน. เรียกเก็บจะเป็นแบบก้าวหน้า หรือแบบขั้นบรรได ยิ่งใช้ไฟฟ้ามาก หน่วยความไฟฟ้าก็จะแพงขึ้น</w:t>
      </w:r>
    </w:p>
    <w:p w14:paraId="502A9DBE" w14:textId="77777777" w:rsidR="00B34CDF" w:rsidRPr="005123A2" w:rsidRDefault="00B34CDF" w:rsidP="00B34CDF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ิเตอร์ไฟฟ้าแบบ </w:t>
      </w: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  <w:t>TOU (Time of Used)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มิเตอร์ที่คิดอัตราค่าไฟฟ้าแบบตามเวลาที่ใช้ไฟฟ้า แบ่งเป็น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อัตราค่าไฟฟ้าคงที่ตามเวลาที่ใช้งาน เช่น ใช้ไฟฟ้าในช่วง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ม่ว่าจะใช้มากหรือน้อยเท่าใด จะมีอัตราค่าไฟฟ้าคงที่ในราค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ช่นเดียวกัน ถ้าใช้ไฟฟ้าในช่วง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ม่ว่าจะใช้มากหรือน้อยเท่าใด จะมีอัตราค่าไฟฟ้าคงที่ในราค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ั้งนี้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ือเวลาตั้งแต่ ๑๐.๐๐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-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๒.๐๐ น. ของวันจันทร์ถึงวันศุกร์ นอกนั้นจะเป็น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ั้งสิ้น ซึ่งรวมถึงวันหยุดราชการด้วยที่กำหนดเป็น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ั้งวัน ประโยชน์ของการคิดค่าไฟฟ้า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ือ การให้โรงงานอุตสาหกรรมย้ายเวลาการผลิตสินค้าจากที่เคยทำในเวลากลางวันมาเป็นเวลากลางคืน เนื่องจากเวลากลางวัน (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On Peak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)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ช่วงเวลาที่ค่าไฟฟ้าแพงกว่า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ซึ่งการไฟฟ้านครหลวงกำหนดให้สถานศึกษาอยู่หมวด ๓ ซึ่งเป็นหมวดอุตสาหกรรมขนาดกลางหรือขนาดเล็ก ทำให้โรงเรียนต้องใช้ไฟฟ้าที่แพง เพราะการเรียนการสอนของโรงเรียนอยู่ในเวลากลางวัน โรงเรียนที่ใช้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ึงต้องใช้ไฟฟ้าแพง แม้ว่าการติด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ไม่เหมาะกับโรงเรียนทั่วไป แต่หากว่าโรงเรียนนั้นมีการติดตั้งโซลาร์เซลล์แล้วจะช่วยให้ลดค่าไฟฟ้าที่ได้อย่างมาก</w:t>
      </w:r>
    </w:p>
    <w:p w14:paraId="0DF25592" w14:textId="5CE58C0E" w:rsidR="00B34CDF" w:rsidRPr="005123A2" w:rsidRDefault="00B34CDF" w:rsidP="00B34CDF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ิเตอร์แบบจานหมุน และแบบ </w:t>
      </w: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  <w:t>TOU</w:t>
      </w:r>
      <w:r w:rsid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่วมกัน</w:t>
      </w: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การใช้ไฟฟ้าที่ค่าไฟฟ้าคิดตามมิเตอร์ที่ใช้งาน มิเตอร์จานหมุนคิดค่าไฟฟ้าแบบอัตราก้าวหน้า มิเตอร์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ิดค่าไฟฟ้าตามหน่วยที่ใช้ในแต่ละช่วงเวลา</w:t>
      </w:r>
    </w:p>
    <w:p w14:paraId="24C989D3" w14:textId="77777777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62B91793" w14:textId="7B038C5F" w:rsidR="00B34CDF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ิ่งที่ต้องพิจารณาคือ จำนวนโรงเรียนที่ติดตั้ง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มากน้อยเพียงใด จากการสำรวจครั้งที่ ๑ พบว่ามีโรงเรียนที่ติดตั้งมิเตอร์แต่ละแบบ ดังตารางที่ </w:t>
      </w:r>
      <w:r w:rsidR="00CA30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๓</w:t>
      </w:r>
    </w:p>
    <w:p w14:paraId="29B6B934" w14:textId="77777777" w:rsidR="00493B42" w:rsidRPr="005123A2" w:rsidRDefault="00493B42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09E2693B" w14:textId="27E04D3B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CA30DC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ประเภทมิเตอร์กับจำนวนโรงเรียนที่ติดตั้ง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953"/>
        <w:gridCol w:w="2366"/>
        <w:gridCol w:w="1500"/>
        <w:gridCol w:w="1560"/>
      </w:tblGrid>
      <w:tr w:rsidR="00B34CDF" w:rsidRPr="005123A2" w14:paraId="69CF75C1" w14:textId="77777777" w:rsidTr="00F355BB">
        <w:tc>
          <w:tcPr>
            <w:tcW w:w="953" w:type="dxa"/>
          </w:tcPr>
          <w:p w14:paraId="71CA5DE2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366" w:type="dxa"/>
          </w:tcPr>
          <w:p w14:paraId="7B808E20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  <w:tc>
          <w:tcPr>
            <w:tcW w:w="1500" w:type="dxa"/>
          </w:tcPr>
          <w:p w14:paraId="0DD9588A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560" w:type="dxa"/>
          </w:tcPr>
          <w:p w14:paraId="662663CC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B34CDF" w:rsidRPr="005123A2" w14:paraId="0F729D7D" w14:textId="77777777" w:rsidTr="00F355BB">
        <w:tc>
          <w:tcPr>
            <w:tcW w:w="953" w:type="dxa"/>
          </w:tcPr>
          <w:p w14:paraId="56E5557D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366" w:type="dxa"/>
          </w:tcPr>
          <w:p w14:paraId="370D7739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านหมุน</w:t>
            </w:r>
          </w:p>
        </w:tc>
        <w:tc>
          <w:tcPr>
            <w:tcW w:w="1500" w:type="dxa"/>
          </w:tcPr>
          <w:p w14:paraId="1AA3A53E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60" w:type="dxa"/>
          </w:tcPr>
          <w:p w14:paraId="130705B5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๕.๕๖</w:t>
            </w:r>
          </w:p>
        </w:tc>
      </w:tr>
      <w:tr w:rsidR="00B34CDF" w:rsidRPr="005123A2" w14:paraId="023FCE0D" w14:textId="77777777" w:rsidTr="00F355BB">
        <w:tc>
          <w:tcPr>
            <w:tcW w:w="953" w:type="dxa"/>
          </w:tcPr>
          <w:p w14:paraId="3B1088BF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366" w:type="dxa"/>
          </w:tcPr>
          <w:p w14:paraId="045AD40B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TOU</w:t>
            </w:r>
          </w:p>
        </w:tc>
        <w:tc>
          <w:tcPr>
            <w:tcW w:w="1500" w:type="dxa"/>
          </w:tcPr>
          <w:p w14:paraId="2B855681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60" w:type="dxa"/>
          </w:tcPr>
          <w:p w14:paraId="355468A8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๑๑.๑๑</w:t>
            </w:r>
          </w:p>
        </w:tc>
      </w:tr>
      <w:tr w:rsidR="00B34CDF" w:rsidRPr="005123A2" w14:paraId="2AF859EB" w14:textId="77777777" w:rsidTr="00F355BB">
        <w:tc>
          <w:tcPr>
            <w:tcW w:w="953" w:type="dxa"/>
          </w:tcPr>
          <w:p w14:paraId="64D0741B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366" w:type="dxa"/>
          </w:tcPr>
          <w:p w14:paraId="2C03102C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านหมุน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TOU</w:t>
            </w:r>
          </w:p>
        </w:tc>
        <w:tc>
          <w:tcPr>
            <w:tcW w:w="1500" w:type="dxa"/>
          </w:tcPr>
          <w:p w14:paraId="0C9022BB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1560" w:type="dxa"/>
          </w:tcPr>
          <w:p w14:paraId="109122FF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๘๓.๓๓</w:t>
            </w:r>
          </w:p>
        </w:tc>
      </w:tr>
    </w:tbl>
    <w:p w14:paraId="79262FBE" w14:textId="77777777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EB60492" w14:textId="02C44D2B" w:rsidR="00B34CDF" w:rsidRDefault="00B34CDF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ไฟฟ้าที่โรงเรียนแต่ละแห่งใช้ในแต่ละเดือนแสดงในตารางที่ </w:t>
      </w:r>
      <w:r w:rsidR="00CA30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๔</w:t>
      </w:r>
    </w:p>
    <w:p w14:paraId="2C581749" w14:textId="77777777" w:rsidR="00493B42" w:rsidRPr="005123A2" w:rsidRDefault="00493B42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5C2B351D" w14:textId="563442F8" w:rsidR="00B34CDF" w:rsidRPr="005123A2" w:rsidRDefault="00B34CDF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CA30DC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ค่าไฟฟ้าที่แต่ละโรงเรียนใช้ จำ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นก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มิเตอร์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877"/>
        <w:gridCol w:w="3654"/>
        <w:gridCol w:w="931"/>
        <w:gridCol w:w="1134"/>
        <w:gridCol w:w="1134"/>
        <w:gridCol w:w="1354"/>
      </w:tblGrid>
      <w:tr w:rsidR="00BF7B80" w:rsidRPr="005123A2" w14:paraId="15DA0E33" w14:textId="40E7B20C" w:rsidTr="00BF7B80">
        <w:trPr>
          <w:trHeight w:val="215"/>
        </w:trPr>
        <w:tc>
          <w:tcPr>
            <w:tcW w:w="877" w:type="dxa"/>
          </w:tcPr>
          <w:p w14:paraId="2D9D4BA4" w14:textId="67E7BC71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</w:tcPr>
          <w:p w14:paraId="066BA381" w14:textId="403530FD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931" w:type="dxa"/>
          </w:tcPr>
          <w:p w14:paraId="6A6C45EE" w14:textId="53A53000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  <w:tc>
          <w:tcPr>
            <w:tcW w:w="1134" w:type="dxa"/>
          </w:tcPr>
          <w:p w14:paraId="56C3B2E5" w14:textId="032F64E4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ไฟฟ้า</w:t>
            </w:r>
          </w:p>
        </w:tc>
        <w:tc>
          <w:tcPr>
            <w:tcW w:w="1134" w:type="dxa"/>
          </w:tcPr>
          <w:p w14:paraId="2CB2E990" w14:textId="4C3E401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ที่ใช้</w:t>
            </w:r>
          </w:p>
        </w:tc>
        <w:tc>
          <w:tcPr>
            <w:tcW w:w="1354" w:type="dxa"/>
          </w:tcPr>
          <w:p w14:paraId="13A647BC" w14:textId="15BF5334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คา/หน่วย</w:t>
            </w:r>
          </w:p>
        </w:tc>
      </w:tr>
      <w:tr w:rsidR="00BF7B80" w:rsidRPr="005123A2" w14:paraId="01BA912C" w14:textId="306E3DAF" w:rsidTr="00BF7B80">
        <w:tc>
          <w:tcPr>
            <w:tcW w:w="877" w:type="dxa"/>
          </w:tcPr>
          <w:p w14:paraId="42883E70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</w:tcPr>
          <w:p w14:paraId="7FD031F7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7119C46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491281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FBBF7D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0413CA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60E8F9FB" w14:textId="31C01FCB" w:rsidTr="00BF7B80">
        <w:tc>
          <w:tcPr>
            <w:tcW w:w="877" w:type="dxa"/>
          </w:tcPr>
          <w:p w14:paraId="6D5FFD1A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</w:tcPr>
          <w:p w14:paraId="167DD087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73B57BD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45C0AA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A11306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2907BC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4847B24F" w14:textId="6BE92A47" w:rsidTr="00BF7B80">
        <w:tc>
          <w:tcPr>
            <w:tcW w:w="877" w:type="dxa"/>
          </w:tcPr>
          <w:p w14:paraId="64CAFC48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</w:tcPr>
          <w:p w14:paraId="5A3D37C9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79920DD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32A83B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0BF8B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B07CD5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43AA8BF7" w14:textId="255D8402" w:rsidTr="00BF7B80">
        <w:tc>
          <w:tcPr>
            <w:tcW w:w="877" w:type="dxa"/>
          </w:tcPr>
          <w:p w14:paraId="01904CE8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</w:tcPr>
          <w:p w14:paraId="17E30958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7BEA3D1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437D6E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D3BDE6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0F9E0EE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421C568B" w14:textId="3DAD9286" w:rsidTr="00BF7B80">
        <w:tc>
          <w:tcPr>
            <w:tcW w:w="877" w:type="dxa"/>
          </w:tcPr>
          <w:p w14:paraId="00C84FD6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</w:tcPr>
          <w:p w14:paraId="1FAB74B3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0FA8B41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611E37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50D75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6DAEEC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169751D3" w14:textId="580728CD" w:rsidTr="00BF7B80">
        <w:tc>
          <w:tcPr>
            <w:tcW w:w="877" w:type="dxa"/>
          </w:tcPr>
          <w:p w14:paraId="5430D8DA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654" w:type="dxa"/>
          </w:tcPr>
          <w:p w14:paraId="70FC1289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1600ED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2594A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C3FED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5B5188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654A93F3" w14:textId="2F7A43D7" w:rsidTr="00BF7B80">
        <w:tc>
          <w:tcPr>
            <w:tcW w:w="877" w:type="dxa"/>
          </w:tcPr>
          <w:p w14:paraId="462AD60E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</w:tcPr>
          <w:p w14:paraId="7462BF15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0B498D5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FBF9D5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04EE6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0089585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3BDB06EC" w14:textId="300DBA4C" w:rsidTr="00BF7B80">
        <w:tc>
          <w:tcPr>
            <w:tcW w:w="877" w:type="dxa"/>
          </w:tcPr>
          <w:p w14:paraId="791AC14B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</w:tcPr>
          <w:p w14:paraId="1276494B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5EE67D3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B5E7EF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38ED3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9B0C92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0061B27" w14:textId="2E21D6D1" w:rsidTr="00BF7B80">
        <w:tc>
          <w:tcPr>
            <w:tcW w:w="877" w:type="dxa"/>
          </w:tcPr>
          <w:p w14:paraId="5CA55F0E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</w:tcPr>
          <w:p w14:paraId="4F3C7553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5D6DD7C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9FCCDD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2712F9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33AD27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055082AD" w14:textId="62AA4E07" w:rsidTr="00BF7B80">
        <w:tc>
          <w:tcPr>
            <w:tcW w:w="877" w:type="dxa"/>
          </w:tcPr>
          <w:p w14:paraId="154C9577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654" w:type="dxa"/>
          </w:tcPr>
          <w:p w14:paraId="360EB818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6DB93D9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67CD7F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E771B2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A805CA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4DF666BB" w14:textId="69703588" w:rsidTr="00BF7B80">
        <w:tc>
          <w:tcPr>
            <w:tcW w:w="877" w:type="dxa"/>
          </w:tcPr>
          <w:p w14:paraId="7CB1CD0F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</w:tcPr>
          <w:p w14:paraId="4C14AAB7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FE6087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DFC33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150730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0C296B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D50C508" w14:textId="141C00E9" w:rsidTr="00BF7B80">
        <w:tc>
          <w:tcPr>
            <w:tcW w:w="877" w:type="dxa"/>
          </w:tcPr>
          <w:p w14:paraId="00CFF891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</w:tcPr>
          <w:p w14:paraId="457F83FB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7F6FB9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91EB92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AB108B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15BA0B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18C14B37" w14:textId="03327869" w:rsidTr="00BF7B80">
        <w:tc>
          <w:tcPr>
            <w:tcW w:w="877" w:type="dxa"/>
          </w:tcPr>
          <w:p w14:paraId="7EA39D84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</w:tcPr>
          <w:p w14:paraId="65DEDA72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316F2D3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127779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223D46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242106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2CFC8891" w14:textId="7B7B814D" w:rsidTr="00BF7B80">
        <w:tc>
          <w:tcPr>
            <w:tcW w:w="877" w:type="dxa"/>
          </w:tcPr>
          <w:p w14:paraId="4A6F304E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</w:tcPr>
          <w:p w14:paraId="269D0A70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71A625F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0AF57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57842A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C1C67E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3AA58792" w14:textId="78CBB9CC" w:rsidTr="00BF7B80">
        <w:tc>
          <w:tcPr>
            <w:tcW w:w="877" w:type="dxa"/>
          </w:tcPr>
          <w:p w14:paraId="6F0FE4A6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</w:tcPr>
          <w:p w14:paraId="4FC39ED1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EB0866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51FF18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581D46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AA3CAF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28797CCF" w14:textId="38AEF366" w:rsidTr="00BF7B80">
        <w:tc>
          <w:tcPr>
            <w:tcW w:w="877" w:type="dxa"/>
          </w:tcPr>
          <w:p w14:paraId="7B4EBD1C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654" w:type="dxa"/>
          </w:tcPr>
          <w:p w14:paraId="16B9C98B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7075A26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E4192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8A55E1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ABC5F5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7866ECEF" w14:textId="17A1FA1A" w:rsidTr="00BF7B80">
        <w:tc>
          <w:tcPr>
            <w:tcW w:w="877" w:type="dxa"/>
          </w:tcPr>
          <w:p w14:paraId="57B5D8AE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</w:tcPr>
          <w:p w14:paraId="76466FFD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0743228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58FE11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BC1A7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C04701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2ACC7E70" w14:textId="114D087C" w:rsidTr="00BF7B80">
        <w:tc>
          <w:tcPr>
            <w:tcW w:w="877" w:type="dxa"/>
          </w:tcPr>
          <w:p w14:paraId="1F9C8323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</w:tcPr>
          <w:p w14:paraId="525FA85C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3ACAB8A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1B83D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09E85E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534B46A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21DDA11" w14:textId="09E15034" w:rsidTr="00BF7B80">
        <w:tc>
          <w:tcPr>
            <w:tcW w:w="877" w:type="dxa"/>
          </w:tcPr>
          <w:p w14:paraId="021B4D2F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๑๙</w:t>
            </w:r>
          </w:p>
        </w:tc>
        <w:tc>
          <w:tcPr>
            <w:tcW w:w="3654" w:type="dxa"/>
          </w:tcPr>
          <w:p w14:paraId="6C6CA3EB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ED94FC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1D67B4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C453C6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3CE99D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7B674263" w14:textId="47F04A09" w:rsidTr="00BF7B80">
        <w:tc>
          <w:tcPr>
            <w:tcW w:w="877" w:type="dxa"/>
          </w:tcPr>
          <w:p w14:paraId="5E43AE32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</w:tcPr>
          <w:p w14:paraId="657E93D8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3FAC3F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63C0C2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8AA396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85503F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474E7961" w14:textId="20856276" w:rsidTr="00BF7B80">
        <w:tc>
          <w:tcPr>
            <w:tcW w:w="877" w:type="dxa"/>
          </w:tcPr>
          <w:p w14:paraId="436AD27D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</w:tcPr>
          <w:p w14:paraId="7419EF6E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22034FF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4206EA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B42036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81F12E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0BCBBE20" w14:textId="1B24C6B7" w:rsidTr="00BF7B80">
        <w:tc>
          <w:tcPr>
            <w:tcW w:w="877" w:type="dxa"/>
          </w:tcPr>
          <w:p w14:paraId="28934B57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</w:tcPr>
          <w:p w14:paraId="35BE1EEC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59B5272A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AC518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C03E4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CE8270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BABC371" w14:textId="212F365B" w:rsidTr="00BF7B80">
        <w:tc>
          <w:tcPr>
            <w:tcW w:w="877" w:type="dxa"/>
          </w:tcPr>
          <w:p w14:paraId="22497DC3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3654" w:type="dxa"/>
          </w:tcPr>
          <w:p w14:paraId="786A54CA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2243B70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AD0715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997DCA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B44F4B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3AC468F7" w14:textId="0F6BBD30" w:rsidTr="00BF7B80">
        <w:tc>
          <w:tcPr>
            <w:tcW w:w="877" w:type="dxa"/>
          </w:tcPr>
          <w:p w14:paraId="6775B47E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654" w:type="dxa"/>
          </w:tcPr>
          <w:p w14:paraId="299A3BF0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CFA2AD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449A2D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7F7EE5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345853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31185852" w14:textId="0D14AAAF" w:rsidTr="00BF7B80">
        <w:tc>
          <w:tcPr>
            <w:tcW w:w="877" w:type="dxa"/>
          </w:tcPr>
          <w:p w14:paraId="1BFB8D38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</w:tcPr>
          <w:p w14:paraId="1C656DBF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7A2FE80A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AE5B58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972CE0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CE4C04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FD406D5" w14:textId="1EB179A7" w:rsidTr="00BF7B80">
        <w:tc>
          <w:tcPr>
            <w:tcW w:w="877" w:type="dxa"/>
          </w:tcPr>
          <w:p w14:paraId="0E01041B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654" w:type="dxa"/>
          </w:tcPr>
          <w:p w14:paraId="580729C4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25DA399E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FE12E1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CB17A4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994B9F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C58EAD9" w14:textId="79ADDD7D" w:rsidTr="00BF7B80">
        <w:tc>
          <w:tcPr>
            <w:tcW w:w="877" w:type="dxa"/>
          </w:tcPr>
          <w:p w14:paraId="64170007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</w:tcPr>
          <w:p w14:paraId="616906E6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53A972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C54E5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35C438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E16F22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0000C51" w14:textId="7155AC98" w:rsidTr="00BF7B80">
        <w:tc>
          <w:tcPr>
            <w:tcW w:w="877" w:type="dxa"/>
          </w:tcPr>
          <w:p w14:paraId="5A367A12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</w:tcPr>
          <w:p w14:paraId="76F5EC50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5377A8D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095B3B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A1BA13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7ECB33E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3EDB848" w14:textId="549352AD" w:rsidTr="00BF7B80">
        <w:tc>
          <w:tcPr>
            <w:tcW w:w="877" w:type="dxa"/>
          </w:tcPr>
          <w:p w14:paraId="2CE567F4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</w:tcPr>
          <w:p w14:paraId="77D1BE06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473E9D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DE81B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C244F6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2D7996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7B4F5002" w14:textId="1423F29C" w:rsidTr="00BF7B80">
        <w:tc>
          <w:tcPr>
            <w:tcW w:w="877" w:type="dxa"/>
          </w:tcPr>
          <w:p w14:paraId="61C37B78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</w:tcPr>
          <w:p w14:paraId="23649837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653045DA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F4AE2A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0CA3F4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21F126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783B8AD8" w14:textId="3D10E68F" w:rsidTr="00BF7B80">
        <w:tc>
          <w:tcPr>
            <w:tcW w:w="877" w:type="dxa"/>
          </w:tcPr>
          <w:p w14:paraId="2CBD5EF4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</w:tcPr>
          <w:p w14:paraId="77F084CA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6123248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C3D45A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5A6061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C69D53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28EB0DAA" w14:textId="13247918" w:rsidTr="00BF7B80">
        <w:tc>
          <w:tcPr>
            <w:tcW w:w="877" w:type="dxa"/>
          </w:tcPr>
          <w:p w14:paraId="1F4A6C11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</w:tcPr>
          <w:p w14:paraId="05209BBA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F02CFF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9F1F73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2A534A6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79463B5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2330A8EF" w14:textId="165FB6ED" w:rsidTr="00BF7B80">
        <w:tc>
          <w:tcPr>
            <w:tcW w:w="877" w:type="dxa"/>
          </w:tcPr>
          <w:p w14:paraId="5C77F644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</w:tcPr>
          <w:p w14:paraId="012F81CC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693229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5A2A62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CD7E2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70F963A8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0D7EE194" w14:textId="2A7121C3" w:rsidTr="00BF7B80">
        <w:tc>
          <w:tcPr>
            <w:tcW w:w="877" w:type="dxa"/>
          </w:tcPr>
          <w:p w14:paraId="1CCDA0FC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</w:tcPr>
          <w:p w14:paraId="17A593F4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629B82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98A991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51F066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512907E3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0FEF6BC5" w14:textId="2E206556" w:rsidTr="00BF7B80">
        <w:tc>
          <w:tcPr>
            <w:tcW w:w="877" w:type="dxa"/>
          </w:tcPr>
          <w:p w14:paraId="57A098FF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</w:tcPr>
          <w:p w14:paraId="471A4B3F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56C59D3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62CD49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0E58D7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BDC4DD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31444D99" w14:textId="3DA3E4E9" w:rsidTr="00BF7B80">
        <w:tc>
          <w:tcPr>
            <w:tcW w:w="877" w:type="dxa"/>
          </w:tcPr>
          <w:p w14:paraId="6F0613C5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</w:tcPr>
          <w:p w14:paraId="5731570A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AE4F8D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D2A502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B50D28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53919F6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5AD3B1A6" w14:textId="149C12D3" w:rsidTr="00BF7B80">
        <w:tc>
          <w:tcPr>
            <w:tcW w:w="877" w:type="dxa"/>
          </w:tcPr>
          <w:p w14:paraId="2461C106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</w:tcPr>
          <w:p w14:paraId="5536BFDF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306BACCC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D0DF55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1495D2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28AE02D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7A30AE71" w14:textId="64C6E8AD" w:rsidTr="00BF7B80">
        <w:tc>
          <w:tcPr>
            <w:tcW w:w="877" w:type="dxa"/>
          </w:tcPr>
          <w:p w14:paraId="065316BC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654" w:type="dxa"/>
          </w:tcPr>
          <w:p w14:paraId="3C9BCD37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01C832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0E1718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CC03A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DD915E1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4F8AB75A" w14:textId="4C293B32" w:rsidTr="00BF7B80">
        <w:tc>
          <w:tcPr>
            <w:tcW w:w="877" w:type="dxa"/>
          </w:tcPr>
          <w:p w14:paraId="38A130A5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</w:tcPr>
          <w:p w14:paraId="1AD3ECB5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F2C8929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A96C694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54D100F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4D0BA9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F7B80" w:rsidRPr="005123A2" w14:paraId="70805057" w14:textId="36921881" w:rsidTr="00BF7B80">
        <w:tc>
          <w:tcPr>
            <w:tcW w:w="877" w:type="dxa"/>
          </w:tcPr>
          <w:p w14:paraId="17A8E83E" w14:textId="77777777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</w:tcPr>
          <w:p w14:paraId="45E23F41" w14:textId="77777777" w:rsidR="00BF7B80" w:rsidRPr="005123A2" w:rsidRDefault="00BF7B80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3A18B5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76A48B7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74675B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DC2DFD0" w14:textId="7777777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7AA43156" w14:textId="77777777" w:rsidR="00493B42" w:rsidRDefault="00493B42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14D376D7" w14:textId="07ACE69F" w:rsidR="00BF7B80" w:rsidRPr="005123A2" w:rsidRDefault="00493B42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รางที่ ๓ พบว่า ราคาค่าไฟฟ้าเฉลี่ยของมิเตอร์แต่ละประเภทมีดังนี้</w:t>
      </w:r>
    </w:p>
    <w:p w14:paraId="2B4F9469" w14:textId="528A0B62" w:rsidR="00BF7B80" w:rsidRPr="005123A2" w:rsidRDefault="00BF7B80" w:rsidP="00BF7B80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เตอร์แบบจานหมุน ราคาค่าไฟฟ้าเฉลี่ย/หน่วย อยู่ที่</w:t>
      </w:r>
    </w:p>
    <w:p w14:paraId="4728E26D" w14:textId="133E121C" w:rsidR="00BF7B80" w:rsidRPr="005123A2" w:rsidRDefault="00BF7B80" w:rsidP="00BF7B80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TOU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าคาค่าไฟฟ้าเฉลี่ย/หน่วย อยู่ที่</w:t>
      </w:r>
    </w:p>
    <w:p w14:paraId="4F4978F0" w14:textId="71FA4733" w:rsidR="00BF7B80" w:rsidRPr="005123A2" w:rsidRDefault="00BF7B80" w:rsidP="00BF7B80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เตอร์แบบผสม ราคาค่าไฟฟ้าเฉลี่ย/หน่วย อยู่ที่</w:t>
      </w:r>
    </w:p>
    <w:p w14:paraId="7B827FDA" w14:textId="77777777" w:rsidR="00BF7B80" w:rsidRPr="005123A2" w:rsidRDefault="00BF7B80" w:rsidP="00BF7B80">
      <w:pPr>
        <w:spacing w:after="0" w:line="240" w:lineRule="auto"/>
        <w:ind w:left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1D628DD8" w14:textId="37E90CA3" w:rsidR="00BF7B80" w:rsidRPr="005123A2" w:rsidRDefault="00BF7B80" w:rsidP="00BF7B80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การสำรวจครั้งนี้ พบว่าโรงเรียนที่มีการเรียนการสอนในวันเสาร์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าทิตย์ </w:t>
      </w:r>
      <w:r w:rsidR="00866BD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ช้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มีอัตราค่าไฟฟ้าถูกกว่าโรงเรียนที่ไม่มีการเรียนการสอนในวันหยุดราชการ หมายความว่า กรุงเทพมหานครสามารถลดค่าไฟฟ้าให้ถูกลงได้ถ้าย้ายการเรียนการสอนมาอยู่ในวันเสาร์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าทิตย์ หรือวันหยุดราชการ เพราะเป็นช่วง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ค่าไฟฟ้าราคาถูก</w:t>
      </w:r>
      <w:r w:rsidR="00E441B6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ซึ่งเป็นเป็นเรื่องยากที่จะเปลี่ยนแปลงวันเวลาการเรียนการสอนไปเป็น</w:t>
      </w:r>
      <w:r w:rsidR="00E441B6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วันหยุดได้ ดังนั้นสิ่งที่จะช่วยลดค่าไฟฟ้าได้ดีที่สุดคือ การติดตั้งโซลาร์เซลล์เพื่อลดค่าใช้จ่ายด้านสาธารณูปโภค (ไฟฟ้า)</w:t>
      </w:r>
    </w:p>
    <w:p w14:paraId="19B8CED4" w14:textId="72E8F066" w:rsidR="00B34CDF" w:rsidRDefault="00B34CDF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ี้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โอเอวัน จำกัด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ลดค่าใช้สาธาณูปโภค (ไฟฟ้า) ให้กับโรงเรียนสังกัด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ด้ถึงร้อยละ ๔๐ หากมีการติดตั้งโซลาร์เซลล์ให้กับโรงเรียนที่มีการติดตั้ง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ลดได้ถึงร้อยละ ๒๐ สำหรับโรงเรียนที่ใช้มิเตอร์แบบจานหมุน ส่วนโรงเรียนที่ใช้มิเตอร์ทั้งสองแบบจะมีค่าไฟฟ้าลดลงร้อยละ ๓๐ โดยประมาณ</w:t>
      </w:r>
    </w:p>
    <w:p w14:paraId="6B6FC168" w14:textId="491BC8D9" w:rsidR="00CA30DC" w:rsidRDefault="00CA30DC" w:rsidP="003C3D9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ครั้งนี้มีการสำรวจ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หลังคา โครงสร้างหลังคา และทิศท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นำมาใช้ในการออกแบบการติดตั้ง เพราะหลังคาที่เป็นกระเบื้องจะติดตั้งโซลาร์เซลล์ยากกว่าหลังคาแบบเมลทัลชีต โครงสร้างแบบเหล็กหรือปูนจะมีความมั่นคง แข็งแรงกว่าโครงสร้างที่เป็นไม้ ประกอบกับอาคารเรียนหลายแห่งมีอายุการใช้งานเกินกว่า ๑๐ ปี ต้องพิจารณาความแข็งแรงเป็นพิเศษ เพราะโซลาร์เซลล์จะมีน้ำหนัก ๓๐ </w:t>
      </w:r>
      <w:r>
        <w:rPr>
          <w:rFonts w:ascii="TH SarabunPSK" w:hAnsi="TH SarabunPSK" w:cs="TH SarabunPSK"/>
          <w:sz w:val="32"/>
          <w:szCs w:val="32"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๕ กิโลกรัม/แผ่น การติดตั้งจะต้องใช้แผ่นจำนวนมาก ปริมาณน้ำหนักที่กดบนหลังคาจึงมีมากกว่า ๓๐๐ กิโลกรัมขึ้นไป และการที่จะได้กำลังไฟฟ้าตลอดทั้งวันตั้งแต่พระอาทิตย์ขึ้นไปจนถึ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ระอาทิต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ก 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ิศทาง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งคาที่เหมาะสมจะติดตั้งโซลาร์เซลล์มากที่สุดคือ ทิศใต้ รองลงมาคือ ทิศตะวันตก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องศาที่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เหมา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วางแ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ผ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โซลาร์เซลล์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๑๕ องศ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หลังคา โครงสร้างหลังคา และทิศทา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หันของอาคาร 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ปรากฏ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ในตารางที่ ๔</w:t>
      </w:r>
    </w:p>
    <w:p w14:paraId="059E138A" w14:textId="77777777" w:rsidR="00493B42" w:rsidRPr="005123A2" w:rsidRDefault="00493B42" w:rsidP="003C3D9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</w:pPr>
    </w:p>
    <w:p w14:paraId="4C748BC8" w14:textId="16CE464F" w:rsidR="00BE4407" w:rsidRPr="005123A2" w:rsidRDefault="00BE4407" w:rsidP="00BE44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E441B6"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เภทหลังคา โครงสร้างหลังคา และทิศทาง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877"/>
        <w:gridCol w:w="3654"/>
        <w:gridCol w:w="1418"/>
        <w:gridCol w:w="1134"/>
        <w:gridCol w:w="1134"/>
        <w:gridCol w:w="580"/>
        <w:gridCol w:w="794"/>
      </w:tblGrid>
      <w:tr w:rsidR="00BE4407" w:rsidRPr="005123A2" w14:paraId="4A6E3C48" w14:textId="77777777" w:rsidTr="00BE4407">
        <w:tc>
          <w:tcPr>
            <w:tcW w:w="877" w:type="dxa"/>
            <w:vMerge w:val="restart"/>
          </w:tcPr>
          <w:p w14:paraId="571058C6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  <w:vMerge w:val="restart"/>
          </w:tcPr>
          <w:p w14:paraId="292A8D5B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1418" w:type="dxa"/>
            <w:vMerge w:val="restart"/>
          </w:tcPr>
          <w:p w14:paraId="607DA556" w14:textId="260EDF15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134" w:type="dxa"/>
            <w:vMerge w:val="restart"/>
          </w:tcPr>
          <w:p w14:paraId="005ED0AE" w14:textId="2B421646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สร้าง</w:t>
            </w:r>
          </w:p>
        </w:tc>
        <w:tc>
          <w:tcPr>
            <w:tcW w:w="1134" w:type="dxa"/>
            <w:vMerge w:val="restart"/>
          </w:tcPr>
          <w:p w14:paraId="4F3CC6CF" w14:textId="5C2B3360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ิศทาง</w:t>
            </w:r>
          </w:p>
        </w:tc>
        <w:tc>
          <w:tcPr>
            <w:tcW w:w="1374" w:type="dxa"/>
            <w:gridSpan w:val="2"/>
          </w:tcPr>
          <w:p w14:paraId="69A3C29F" w14:textId="4EA1C692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ติดตั้ง</w:t>
            </w:r>
          </w:p>
        </w:tc>
      </w:tr>
      <w:tr w:rsidR="00BE4407" w:rsidRPr="005123A2" w14:paraId="51D89E54" w14:textId="77777777" w:rsidTr="00BE4407">
        <w:tc>
          <w:tcPr>
            <w:tcW w:w="877" w:type="dxa"/>
            <w:vMerge/>
          </w:tcPr>
          <w:p w14:paraId="020B6CED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54" w:type="dxa"/>
            <w:vMerge/>
          </w:tcPr>
          <w:p w14:paraId="0B5E809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14:paraId="4378C99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34D8E1A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0BD9E244" w14:textId="50785EC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0C9F50A" w14:textId="4DF80248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794" w:type="dxa"/>
          </w:tcPr>
          <w:p w14:paraId="1ECA4C2A" w14:textId="2A4F5BA5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ได้</w:t>
            </w:r>
          </w:p>
        </w:tc>
      </w:tr>
      <w:tr w:rsidR="00BE4407" w:rsidRPr="005123A2" w14:paraId="7C062681" w14:textId="77777777" w:rsidTr="00BE4407">
        <w:tc>
          <w:tcPr>
            <w:tcW w:w="877" w:type="dxa"/>
          </w:tcPr>
          <w:p w14:paraId="7E3EE9C2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</w:tcPr>
          <w:p w14:paraId="4E9AB13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F8E2B1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5AA2A1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C1787C4" w14:textId="7F5547A3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DC03A7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28F3C3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1AB3DC42" w14:textId="77777777" w:rsidTr="00BE4407">
        <w:tc>
          <w:tcPr>
            <w:tcW w:w="877" w:type="dxa"/>
          </w:tcPr>
          <w:p w14:paraId="13000DF0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</w:tcPr>
          <w:p w14:paraId="0423796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FF4DCE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C6DD6C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FCC43A4" w14:textId="6C1E2B3E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A4BD8B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AC60B7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1E621BF1" w14:textId="77777777" w:rsidTr="00BE4407">
        <w:tc>
          <w:tcPr>
            <w:tcW w:w="877" w:type="dxa"/>
          </w:tcPr>
          <w:p w14:paraId="011590A5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</w:tcPr>
          <w:p w14:paraId="335AB40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9BA33B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E47B5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75E9C0E" w14:textId="7CD5171C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395997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D2CE53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15CB57B2" w14:textId="77777777" w:rsidTr="00BE4407">
        <w:tc>
          <w:tcPr>
            <w:tcW w:w="877" w:type="dxa"/>
          </w:tcPr>
          <w:p w14:paraId="34D69F6E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</w:tcPr>
          <w:p w14:paraId="28AEFF40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C830E3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D037D5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AC6521E" w14:textId="795BACDC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5490A7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E23283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44BD5955" w14:textId="77777777" w:rsidTr="00BE4407">
        <w:tc>
          <w:tcPr>
            <w:tcW w:w="877" w:type="dxa"/>
          </w:tcPr>
          <w:p w14:paraId="34F00F99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</w:tcPr>
          <w:p w14:paraId="78932271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F9D3C4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A00FA4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1ECAD0" w14:textId="19EC518B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E573E91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408129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6E3BFB12" w14:textId="77777777" w:rsidTr="00BE4407">
        <w:tc>
          <w:tcPr>
            <w:tcW w:w="877" w:type="dxa"/>
          </w:tcPr>
          <w:p w14:paraId="2F18FA1B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654" w:type="dxa"/>
          </w:tcPr>
          <w:p w14:paraId="6C3FAAA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183E35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BF179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BB5BD34" w14:textId="328EDCF3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26282EA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E91E64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217B9AE8" w14:textId="77777777" w:rsidTr="00BE4407">
        <w:tc>
          <w:tcPr>
            <w:tcW w:w="877" w:type="dxa"/>
          </w:tcPr>
          <w:p w14:paraId="0E1BD442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</w:tcPr>
          <w:p w14:paraId="5CAA9F0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8A47C9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E8382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94D19B3" w14:textId="16F9CADD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DDFEE9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32D1461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6B65F618" w14:textId="77777777" w:rsidTr="00BE4407">
        <w:tc>
          <w:tcPr>
            <w:tcW w:w="877" w:type="dxa"/>
          </w:tcPr>
          <w:p w14:paraId="1DF27DFD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</w:tcPr>
          <w:p w14:paraId="7AD8263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13F7EA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1138F8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BEB7337" w14:textId="72C029E1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2AFB99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A6F503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677F1BD7" w14:textId="77777777" w:rsidTr="00BE4407">
        <w:tc>
          <w:tcPr>
            <w:tcW w:w="877" w:type="dxa"/>
          </w:tcPr>
          <w:p w14:paraId="419EF0ED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</w:tcPr>
          <w:p w14:paraId="098D97D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80670C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AABA8A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A21C7E1" w14:textId="7676125E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CFDDC0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1EFCC5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7C9F2E4B" w14:textId="77777777" w:rsidTr="00BE4407">
        <w:tc>
          <w:tcPr>
            <w:tcW w:w="877" w:type="dxa"/>
          </w:tcPr>
          <w:p w14:paraId="125BF914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654" w:type="dxa"/>
          </w:tcPr>
          <w:p w14:paraId="6D6F22F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B9C7DF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AB8F2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D998E34" w14:textId="1672802A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26F1251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C282EF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63DB859E" w14:textId="77777777" w:rsidTr="00BE4407">
        <w:tc>
          <w:tcPr>
            <w:tcW w:w="877" w:type="dxa"/>
          </w:tcPr>
          <w:p w14:paraId="01BFEEA8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</w:tcPr>
          <w:p w14:paraId="3B335CC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C7C000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28C708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C1A48C2" w14:textId="6D9F47A5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766457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983E45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57DA35E4" w14:textId="77777777" w:rsidTr="00BE4407">
        <w:tc>
          <w:tcPr>
            <w:tcW w:w="877" w:type="dxa"/>
          </w:tcPr>
          <w:p w14:paraId="77A1D816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</w:tcPr>
          <w:p w14:paraId="16EBAE1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A8289F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E6CA7F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CF47C63" w14:textId="30C631AE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3A54B4C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EA76BA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06EBAD78" w14:textId="77777777" w:rsidTr="00BE4407">
        <w:tc>
          <w:tcPr>
            <w:tcW w:w="877" w:type="dxa"/>
          </w:tcPr>
          <w:p w14:paraId="69526390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</w:tcPr>
          <w:p w14:paraId="18C26F3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630898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EF78A6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F1830D8" w14:textId="6975958F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E16A89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64F2FD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2EA29996" w14:textId="77777777" w:rsidTr="00BE4407">
        <w:tc>
          <w:tcPr>
            <w:tcW w:w="877" w:type="dxa"/>
          </w:tcPr>
          <w:p w14:paraId="1A6A7DF5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</w:tcPr>
          <w:p w14:paraId="026EDDA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23AD5C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8A8AE6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627A894" w14:textId="598684FC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A7B279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1AA559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4E393384" w14:textId="77777777" w:rsidTr="00BE4407">
        <w:tc>
          <w:tcPr>
            <w:tcW w:w="877" w:type="dxa"/>
          </w:tcPr>
          <w:p w14:paraId="2EEAE297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</w:tcPr>
          <w:p w14:paraId="04037F3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533477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D3DE4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490002" w14:textId="1A36C29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A9248E1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902DF3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7250AC2C" w14:textId="77777777" w:rsidTr="00BE4407">
        <w:tc>
          <w:tcPr>
            <w:tcW w:w="877" w:type="dxa"/>
          </w:tcPr>
          <w:p w14:paraId="037A2B32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๑๖</w:t>
            </w:r>
          </w:p>
        </w:tc>
        <w:tc>
          <w:tcPr>
            <w:tcW w:w="3654" w:type="dxa"/>
          </w:tcPr>
          <w:p w14:paraId="00D7C14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01EAFC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F77695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449A60E" w14:textId="7803A900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87440C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1EE5D60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0451B7B6" w14:textId="77777777" w:rsidTr="00BE4407">
        <w:tc>
          <w:tcPr>
            <w:tcW w:w="877" w:type="dxa"/>
          </w:tcPr>
          <w:p w14:paraId="1BEA07D3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</w:tcPr>
          <w:p w14:paraId="7C3AFC9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DF9565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3CE66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1724303" w14:textId="63106699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781AA3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46C284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57BEE17C" w14:textId="77777777" w:rsidTr="00BE4407">
        <w:tc>
          <w:tcPr>
            <w:tcW w:w="877" w:type="dxa"/>
          </w:tcPr>
          <w:p w14:paraId="4E017006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</w:tcPr>
          <w:p w14:paraId="283364C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6AE14E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2CBFD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F642633" w14:textId="4660E48D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01A554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3D46949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1A135D8F" w14:textId="77777777" w:rsidTr="00BE4407">
        <w:tc>
          <w:tcPr>
            <w:tcW w:w="877" w:type="dxa"/>
          </w:tcPr>
          <w:p w14:paraId="50DD2537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654" w:type="dxa"/>
          </w:tcPr>
          <w:p w14:paraId="4EE9A0A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3C4C8D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6FBF8A1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F598CFC" w14:textId="65C8E4BC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982984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217E75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4839360A" w14:textId="77777777" w:rsidTr="00BE4407">
        <w:tc>
          <w:tcPr>
            <w:tcW w:w="877" w:type="dxa"/>
          </w:tcPr>
          <w:p w14:paraId="73F90625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</w:tcPr>
          <w:p w14:paraId="336DB96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36F2101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2AE02D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951E2C1" w14:textId="6B7E2DC0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574D33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DD7BB4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17B485BE" w14:textId="77777777" w:rsidTr="00BE4407">
        <w:tc>
          <w:tcPr>
            <w:tcW w:w="877" w:type="dxa"/>
          </w:tcPr>
          <w:p w14:paraId="55DAF8E5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</w:tcPr>
          <w:p w14:paraId="4C8B4C2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6F60BC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04BE17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82F8CD0" w14:textId="48B058CF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533A037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3A4E36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3D6F4430" w14:textId="77777777" w:rsidTr="00BE4407">
        <w:tc>
          <w:tcPr>
            <w:tcW w:w="877" w:type="dxa"/>
          </w:tcPr>
          <w:p w14:paraId="037B7ACE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</w:tcPr>
          <w:p w14:paraId="3322EDD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E0AB24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D4448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B6767CD" w14:textId="6A14FA53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2905FAE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577BBD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7E09E3E5" w14:textId="77777777" w:rsidTr="00BE4407">
        <w:tc>
          <w:tcPr>
            <w:tcW w:w="877" w:type="dxa"/>
          </w:tcPr>
          <w:p w14:paraId="7097A7AC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3654" w:type="dxa"/>
          </w:tcPr>
          <w:p w14:paraId="0508613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D85DB2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158D42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349FFD" w14:textId="0755CAFC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4EA715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10A2A6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090C925A" w14:textId="77777777" w:rsidTr="00BE4407">
        <w:tc>
          <w:tcPr>
            <w:tcW w:w="877" w:type="dxa"/>
          </w:tcPr>
          <w:p w14:paraId="5C78BBA8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654" w:type="dxa"/>
          </w:tcPr>
          <w:p w14:paraId="1EC3FDF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FF2AFB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6697DB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C4BE827" w14:textId="47CFB542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71616D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5779E9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45989B25" w14:textId="77777777" w:rsidTr="00BE4407">
        <w:tc>
          <w:tcPr>
            <w:tcW w:w="877" w:type="dxa"/>
          </w:tcPr>
          <w:p w14:paraId="42574BDB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</w:tcPr>
          <w:p w14:paraId="2A05DD2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E01539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FD003D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3F1AE50" w14:textId="1807D701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9B90BB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B02CDA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7FB25BB4" w14:textId="77777777" w:rsidTr="00BE4407">
        <w:tc>
          <w:tcPr>
            <w:tcW w:w="877" w:type="dxa"/>
          </w:tcPr>
          <w:p w14:paraId="0A84B09D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654" w:type="dxa"/>
          </w:tcPr>
          <w:p w14:paraId="1F78262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F5CFCC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E4A3EF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59A713" w14:textId="6A2F93E9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36B3C6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3F8ED40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76D2952A" w14:textId="77777777" w:rsidTr="00BE4407">
        <w:tc>
          <w:tcPr>
            <w:tcW w:w="877" w:type="dxa"/>
          </w:tcPr>
          <w:p w14:paraId="78751614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</w:tcPr>
          <w:p w14:paraId="3EDCE9B0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BFDD87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D32C8C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466D4D5" w14:textId="415E6418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7FFA34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3528BC7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6D3F3259" w14:textId="77777777" w:rsidTr="00BE4407">
        <w:tc>
          <w:tcPr>
            <w:tcW w:w="877" w:type="dxa"/>
          </w:tcPr>
          <w:p w14:paraId="07B16319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</w:tcPr>
          <w:p w14:paraId="3B336CD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EE3DEE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B3B6ED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EC3457" w14:textId="004E69BF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EA0CC50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9CB09AE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291C84FB" w14:textId="77777777" w:rsidTr="00BE4407">
        <w:tc>
          <w:tcPr>
            <w:tcW w:w="877" w:type="dxa"/>
          </w:tcPr>
          <w:p w14:paraId="2C7B6DE1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</w:tcPr>
          <w:p w14:paraId="163319C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1715E6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CE53DE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53F9792" w14:textId="12193A7B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3A6831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5FF2AE0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65E973FE" w14:textId="77777777" w:rsidTr="00BE4407">
        <w:tc>
          <w:tcPr>
            <w:tcW w:w="877" w:type="dxa"/>
          </w:tcPr>
          <w:p w14:paraId="46264E1A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</w:tcPr>
          <w:p w14:paraId="468F08C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85058C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4A58BD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D6B1473" w14:textId="318489C1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FFC5C50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1F6E4F6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490511D4" w14:textId="77777777" w:rsidTr="00BE4407">
        <w:tc>
          <w:tcPr>
            <w:tcW w:w="877" w:type="dxa"/>
          </w:tcPr>
          <w:p w14:paraId="4813B2FC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</w:tcPr>
          <w:p w14:paraId="36C653F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1905CE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BDC12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A492E3C" w14:textId="1DF302C3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47F9AA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E5DA16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47253FFD" w14:textId="77777777" w:rsidTr="00BE4407">
        <w:tc>
          <w:tcPr>
            <w:tcW w:w="877" w:type="dxa"/>
          </w:tcPr>
          <w:p w14:paraId="6289DB10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</w:tcPr>
          <w:p w14:paraId="5DA5E7F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0C142A1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E6D045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125E80A" w14:textId="20A754CD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3643A16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B9390C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16E9BACE" w14:textId="77777777" w:rsidTr="00BE4407">
        <w:tc>
          <w:tcPr>
            <w:tcW w:w="877" w:type="dxa"/>
          </w:tcPr>
          <w:p w14:paraId="7B149AC2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</w:tcPr>
          <w:p w14:paraId="6081FA1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5650B4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A0DBE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06E1CA6" w14:textId="474BEBC6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5B4DEA5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723E3D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1839675E" w14:textId="77777777" w:rsidTr="00BE4407">
        <w:tc>
          <w:tcPr>
            <w:tcW w:w="877" w:type="dxa"/>
          </w:tcPr>
          <w:p w14:paraId="1FB02DAE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</w:tcPr>
          <w:p w14:paraId="44D5329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201D40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93CD7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B2F9A82" w14:textId="2421FA80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C474D2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666FE5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3B27B25B" w14:textId="77777777" w:rsidTr="00BE4407">
        <w:tc>
          <w:tcPr>
            <w:tcW w:w="877" w:type="dxa"/>
          </w:tcPr>
          <w:p w14:paraId="6D3F475B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</w:tcPr>
          <w:p w14:paraId="2FA14F77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A72672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AB710F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1EC956A" w14:textId="2F3DA386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C2CF79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42283D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07B91E29" w14:textId="77777777" w:rsidTr="00BE4407">
        <w:tc>
          <w:tcPr>
            <w:tcW w:w="877" w:type="dxa"/>
          </w:tcPr>
          <w:p w14:paraId="7CF22732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</w:tcPr>
          <w:p w14:paraId="70D696B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3608D2B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631DD42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A14AEB8" w14:textId="0C13946D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67FABA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AE9D5B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381BEF11" w14:textId="77777777" w:rsidTr="00BE4407">
        <w:tc>
          <w:tcPr>
            <w:tcW w:w="877" w:type="dxa"/>
          </w:tcPr>
          <w:p w14:paraId="63C6B959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</w:tcPr>
          <w:p w14:paraId="59C17CD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EDF71C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2EBF02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1D2DE0" w14:textId="220207A4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3375959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0F9541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71B1FBE6" w14:textId="77777777" w:rsidTr="00BE4407">
        <w:tc>
          <w:tcPr>
            <w:tcW w:w="877" w:type="dxa"/>
          </w:tcPr>
          <w:p w14:paraId="22AF2A8E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654" w:type="dxa"/>
          </w:tcPr>
          <w:p w14:paraId="3500591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966701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41517EA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9E8018C" w14:textId="7069C0C4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49018BF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7123CC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26B93419" w14:textId="77777777" w:rsidTr="00BE4407">
        <w:tc>
          <w:tcPr>
            <w:tcW w:w="877" w:type="dxa"/>
          </w:tcPr>
          <w:p w14:paraId="54199872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</w:tcPr>
          <w:p w14:paraId="74FA2AD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C4AB41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5B38056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8EB36D0" w14:textId="58433776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2A29159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1AEB74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E4407" w:rsidRPr="005123A2" w14:paraId="6AF6C369" w14:textId="77777777" w:rsidTr="00BE4407">
        <w:tc>
          <w:tcPr>
            <w:tcW w:w="877" w:type="dxa"/>
          </w:tcPr>
          <w:p w14:paraId="2A1063C0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</w:tcPr>
          <w:p w14:paraId="51CF7DD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01C5B3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2ADF9E8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AE3C483" w14:textId="724F2E3E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EF6C1A4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B6F615C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2AC32EB" w14:textId="77777777" w:rsidR="00493B42" w:rsidRDefault="00493B42" w:rsidP="003C3D9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825988B" w14:textId="608BB581" w:rsidR="00B34CDF" w:rsidRDefault="00493B42" w:rsidP="003C3D9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34CD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E441B6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B34CD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บว่ามีโรงเรียน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61137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หลังคา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ระเบื้อง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 เป็นเมทัลชีต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137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ครงสร้างหลังคา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หล็ก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ปูน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ไม้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="0061137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ิศทา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หลังคาหันไปทิศใต้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ิศตะวันตก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</w:p>
    <w:p w14:paraId="7B9D4787" w14:textId="40A4102B" w:rsidR="003C3D9F" w:rsidRPr="005123A2" w:rsidRDefault="00857D5B" w:rsidP="00857D5B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การสำรวจครั้ง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เวลาค่อนข้างจำกัด ทำให้ไม่ได้ข้อมูลที่ครบถ้วน อีกทั้งยัง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ารสำรวจความต้องการติดตั้งโซลาร์เซลล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โรงเรียนเท่านั้น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ต่เมื่อบริษัทพิจารณาความเป็นไปได้ของการติดตั้งโซลาร์เซลล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แล้วพบว่า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ใ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ศักยภาพในการติดตั้งจะประสานไปยังโรงเรียนเพื่อสำรวจอาคารอย่างละเอียดอีกครั้ง เพื่อนำข้อมูลมาพิจารณาออกแบบการติดตั้งโซลาร์เซลล์</w:t>
      </w:r>
    </w:p>
    <w:p w14:paraId="52B9001F" w14:textId="77777777" w:rsidR="00493B42" w:rsidRDefault="00493B42" w:rsidP="00A5431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2D9729" w14:textId="132A2423" w:rsidR="00A54310" w:rsidRPr="005123A2" w:rsidRDefault="00CD2AAE" w:rsidP="00A543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6113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สำรวจความต้องการใช้</w:t>
      </w:r>
      <w:r w:rsidR="00A5431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 มี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71"/>
        <w:gridCol w:w="6679"/>
        <w:gridCol w:w="850"/>
        <w:gridCol w:w="993"/>
      </w:tblGrid>
      <w:tr w:rsidR="00AF351F" w:rsidRPr="005123A2" w14:paraId="2E302DE8" w14:textId="77777777" w:rsidTr="00780F35">
        <w:tc>
          <w:tcPr>
            <w:tcW w:w="971" w:type="dxa"/>
          </w:tcPr>
          <w:p w14:paraId="370CE86C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679" w:type="dxa"/>
          </w:tcPr>
          <w:p w14:paraId="053D39B3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850" w:type="dxa"/>
          </w:tcPr>
          <w:p w14:paraId="21C8AC02" w14:textId="25AC3423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993" w:type="dxa"/>
          </w:tcPr>
          <w:p w14:paraId="18DB3FED" w14:textId="74C4178F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AF351F" w:rsidRPr="005123A2" w14:paraId="4244330F" w14:textId="77777777" w:rsidTr="00780F35">
        <w:tc>
          <w:tcPr>
            <w:tcW w:w="971" w:type="dxa"/>
          </w:tcPr>
          <w:p w14:paraId="095DE9B6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679" w:type="dxa"/>
          </w:tcPr>
          <w:p w14:paraId="72DBA915" w14:textId="59E2E126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</w:t>
            </w:r>
            <w:r w:rsidR="00780F35"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การ</w:t>
            </w: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ดตั้งโซลาร์เซลล์เพื่อผลิตใช้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ฟฟ้าจากพลังงานแสงอาทิตย์</w:t>
            </w:r>
          </w:p>
        </w:tc>
        <w:tc>
          <w:tcPr>
            <w:tcW w:w="850" w:type="dxa"/>
          </w:tcPr>
          <w:p w14:paraId="5F1C1FC4" w14:textId="25534D1A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993" w:type="dxa"/>
          </w:tcPr>
          <w:p w14:paraId="6FF26CC8" w14:textId="2A7B814D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๐</w:t>
            </w:r>
          </w:p>
        </w:tc>
      </w:tr>
      <w:tr w:rsidR="00AF351F" w:rsidRPr="005123A2" w14:paraId="390019A8" w14:textId="77777777" w:rsidTr="00780F35">
        <w:tc>
          <w:tcPr>
            <w:tcW w:w="971" w:type="dxa"/>
          </w:tcPr>
          <w:p w14:paraId="4D67B0C6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679" w:type="dxa"/>
          </w:tcPr>
          <w:p w14:paraId="1DF56C1B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ลดค่าสาธารณูปโภค (ไฟฟ้า)</w:t>
            </w:r>
          </w:p>
        </w:tc>
        <w:tc>
          <w:tcPr>
            <w:tcW w:w="850" w:type="dxa"/>
          </w:tcPr>
          <w:p w14:paraId="52C09667" w14:textId="2CED2406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993" w:type="dxa"/>
          </w:tcPr>
          <w:p w14:paraId="6B4108EB" w14:textId="54FB9644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๐</w:t>
            </w:r>
          </w:p>
        </w:tc>
      </w:tr>
      <w:tr w:rsidR="00AF351F" w:rsidRPr="005123A2" w14:paraId="2E5FC48F" w14:textId="77777777" w:rsidTr="00780F35">
        <w:tc>
          <w:tcPr>
            <w:tcW w:w="971" w:type="dxa"/>
          </w:tcPr>
          <w:p w14:paraId="53E5064A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679" w:type="dxa"/>
          </w:tcPr>
          <w:p w14:paraId="142F30EF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ลดการเกิดฝุ่นละอองขนาดเล็ก (</w:t>
            </w:r>
            <w:r w:rsidRPr="005123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PM </w:t>
            </w: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๕)</w:t>
            </w:r>
          </w:p>
        </w:tc>
        <w:tc>
          <w:tcPr>
            <w:tcW w:w="850" w:type="dxa"/>
          </w:tcPr>
          <w:p w14:paraId="3B65E6C9" w14:textId="2A720D9E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993" w:type="dxa"/>
          </w:tcPr>
          <w:p w14:paraId="7174F173" w14:textId="4156D63E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๐</w:t>
            </w:r>
          </w:p>
        </w:tc>
      </w:tr>
      <w:tr w:rsidR="00AF351F" w:rsidRPr="005123A2" w14:paraId="2432BDD9" w14:textId="77777777" w:rsidTr="00780F35">
        <w:tc>
          <w:tcPr>
            <w:tcW w:w="971" w:type="dxa"/>
          </w:tcPr>
          <w:p w14:paraId="2B047E7D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679" w:type="dxa"/>
          </w:tcPr>
          <w:p w14:paraId="66754166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ป็นโรงเรียนสีเขียว</w:t>
            </w:r>
          </w:p>
        </w:tc>
        <w:tc>
          <w:tcPr>
            <w:tcW w:w="850" w:type="dxa"/>
          </w:tcPr>
          <w:p w14:paraId="4F8F5871" w14:textId="51913BFB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993" w:type="dxa"/>
          </w:tcPr>
          <w:p w14:paraId="3B5AC48A" w14:textId="4F5373D3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</w:tr>
      <w:tr w:rsidR="00AF351F" w:rsidRPr="005123A2" w14:paraId="10B5FC36" w14:textId="77777777" w:rsidTr="00780F35">
        <w:tc>
          <w:tcPr>
            <w:tcW w:w="971" w:type="dxa"/>
          </w:tcPr>
          <w:p w14:paraId="49A9EDE5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679" w:type="dxa"/>
          </w:tcPr>
          <w:p w14:paraId="17184FA6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ลดภาวะโลกร้อน</w:t>
            </w:r>
          </w:p>
        </w:tc>
        <w:tc>
          <w:tcPr>
            <w:tcW w:w="850" w:type="dxa"/>
          </w:tcPr>
          <w:p w14:paraId="55C72A65" w14:textId="67529BAE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993" w:type="dxa"/>
          </w:tcPr>
          <w:p w14:paraId="1AB44489" w14:textId="4940CB61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</w:tr>
    </w:tbl>
    <w:p w14:paraId="11F41535" w14:textId="77777777" w:rsidR="00493B42" w:rsidRDefault="00493B42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88FBDB2" w14:textId="3EE3E5AD" w:rsidR="00A54310" w:rsidRPr="005123A2" w:rsidRDefault="00493B42" w:rsidP="00B34CD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34CDF"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ารางที่ </w:t>
      </w:r>
      <w:r w:rsidR="0061137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๕</w:t>
      </w:r>
      <w:r w:rsidR="00B34CDF"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พบว่า</w:t>
      </w:r>
      <w:r w:rsidR="00E441B6"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ุกโรงเรียนมีความต้องการติดตั้งโซลาร์เซลล์เพื่อนำมาผลิตไฟฟ้าใช้งานภายในโรงเรียนเพื่อ</w:t>
      </w:r>
      <w:r w:rsidR="00E441B6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ลดค่าสาธารณูปโภค (ไฟฟ้า) โดยมีร้อยละ ๕๐ ที่มีการพูดคุยเกี่ยวกับปัญหาสิ่งแวดล้อม เรื่องการลดฝุ่นละอองขนาดเล็ก ร้อยละ ๓๐ พูดถึงการเป็นโรงเรียนสีเขียว และร้อยละ ๑๐ ที่อยากให้โรงเรียนเป็นส่วนหนึ่งที่ช่วยลดโลกร้อน</w:t>
      </w:r>
    </w:p>
    <w:p w14:paraId="07CAC8CC" w14:textId="6272A6D8" w:rsidR="007957AD" w:rsidRPr="005123A2" w:rsidRDefault="007957AD" w:rsidP="0091246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พูดคุยกับผู้อำนวยการสถานศึกษาและคณะครูที่ร่วมประชุมด้วยกัน มีบางคำถามที่</w:t>
      </w:r>
      <w:r w:rsidR="0091246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ให้เห็นถึงความกังวลของโรงเรียนว่า บริษัทจะเอาไฟฟ้าที่ผลิตไปขายให้ที่อื่น ซึ่งคณะผู้สำรวจได้ชี้แจงให้ทราบว่า 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ติดตั้งโซลาร์เซลล์แบบติดตั้งบนหลังคานั้นจะไม่มีกระแสไฟฟ้าไหลออกจากโรงเรียนไปเข้าระบบสายส่งไฟฟ้าของ กฟน. (</w:t>
      </w:r>
      <w:r w:rsidRPr="005123A2">
        <w:rPr>
          <w:rFonts w:ascii="TH SarabunPSK" w:hAnsi="TH SarabunPSK" w:cs="TH SarabunPSK" w:hint="cs"/>
          <w:sz w:val="32"/>
          <w:szCs w:val="32"/>
          <w:lang w:bidi="th-TH"/>
        </w:rPr>
        <w:t>Zero Export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123A2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เป็นไปตามเงื่อนไขของราชพัสดุ กระทรวงการคลัง และการขายไฟฟ้าได้ต้องมีการทำสัญญากับ กฟน. ตามระเบียบการรับซื้อไฟฟ้าของ กฟน. คือ จะรับซื้อไฟฟ้ากับบ้านที่มีการติดตั้งโซลาร์เซลล์ขนาด</w:t>
      </w:r>
      <w:r w:rsidR="00866BD7">
        <w:rPr>
          <w:rFonts w:ascii="TH SarabunPSK" w:hAnsi="TH SarabunPSK" w:cs="TH SarabunPSK" w:hint="cs"/>
          <w:sz w:val="32"/>
          <w:szCs w:val="32"/>
          <w:cs/>
          <w:lang w:bidi="th-TH"/>
        </w:rPr>
        <w:t>ไม่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เกิน ๑๐ กิโลวัตต์ ซึ่งจากการสำรวจพบว่า แต่ละโรงเรียนที่จะติดตั้งโซลาร์เซลล์นั้นมีขนาดเกินกว่าที่ กฟน. กำหนด จึงไม่สามารถขายไฟฟ้าให้ กฟน. ได้ และขอยืนยัน</w:t>
      </w:r>
      <w:r w:rsidR="0091246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ให้ผู้บริหารสถานศึกษาสบายใจ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่า บริษัทไม่มีนโยบายขายไฟฟ้าให้กับ </w:t>
      </w:r>
      <w:r w:rsidR="0091246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กฟน. หรือหน่วยงานการไฟฟ้าอื่นแต่อย่างใด</w:t>
      </w:r>
    </w:p>
    <w:p w14:paraId="780BD1F9" w14:textId="77777777" w:rsidR="00B34CDF" w:rsidRPr="005123A2" w:rsidRDefault="00B34CDF" w:rsidP="00B32881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1E410F0" w14:textId="017E43AE" w:rsidR="00B32881" w:rsidRPr="005123A2" w:rsidRDefault="00B32881" w:rsidP="00B32881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รุปผลการสำรวจ ครั้งที่ ๑</w:t>
      </w:r>
    </w:p>
    <w:p w14:paraId="4E16F1FB" w14:textId="710D202E" w:rsidR="00B32881" w:rsidRPr="005123A2" w:rsidRDefault="00B32881" w:rsidP="00B3288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บว่า ความต้องการที่จะลดค่าสาธารณูปโภค (ไฟฟ้า) เป็นสิ่งที่โรงเรียนทุกแห่งต้องการ และ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สิ่งที่พบได้จากการสำรวจครั้งนี้ คือ แทบทุกโรงเรียนจะถามคล้าย ๆ กันว่า จะมีการติดตั้งโซลาร์เซลล์ให้กับโรงเรียน “จริงหรือ”, “จะติดตั้งเมื่อไหร่”, “จะหายไปแบบบริษัทอื่นหรือเปล่า” คำถามเหล่านี้ แสดงให้เห็นถึงความหวังที่แต่ละโรงเรียนต้องการ และบริษัทจะพยายามทำให้สิ่งนี้เป็นความจริงให้ได้โดยเร็วที่สุด</w:t>
      </w:r>
    </w:p>
    <w:p w14:paraId="5B3320AC" w14:textId="1B53D08F" w:rsidR="00B32881" w:rsidRPr="005123A2" w:rsidRDefault="00B32881" w:rsidP="00B32881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โซลาร์เซลล์แบบออนกริด เป็นการติดตั้งโซลาร์เซลล์ที่มีความเหมาะสมกับโรงเรียนมากที่สุด ทั้งพฤติกรรมการเรียนการสอน ช่วงเวลาที่อุปกรณ์โซลาร์เซลล์จะผลิตกระแสไฟฟ้าสอดคล้องกลับช่วงเวลาที่มีการเรียนการสอน ไม่มีการติดตั้งแบตเตอรี่</w:t>
      </w:r>
      <w:r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หรับใช้งานเวลากลางคืนที่โซลาร์เซลล์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การผลิตกระแสไฟฟ้า เพราะ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ถ้ามีการติดตั้งแบตเตอรี่จะทำให้ต้นทุนการติดตั้งโซลาร์เซลล์สูงเกินความจำเป็น และจะไม่สามารถทำราคาค่าไฟฟ้าต่อหน่วย</w:t>
      </w:r>
      <w:r w:rsidR="007957AD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ให้ถูกลง</w:t>
      </w:r>
    </w:p>
    <w:sectPr w:rsidR="00B32881" w:rsidRPr="005123A2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622"/>
    <w:multiLevelType w:val="hybridMultilevel"/>
    <w:tmpl w:val="CDD05DA2"/>
    <w:lvl w:ilvl="0" w:tplc="CB5618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5FDD"/>
    <w:multiLevelType w:val="hybridMultilevel"/>
    <w:tmpl w:val="7F08B2EC"/>
    <w:lvl w:ilvl="0" w:tplc="4508D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7125"/>
    <w:multiLevelType w:val="hybridMultilevel"/>
    <w:tmpl w:val="98742DC4"/>
    <w:lvl w:ilvl="0" w:tplc="871241D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4"/>
  </w:num>
  <w:num w:numId="2" w16cid:durableId="2094618556">
    <w:abstractNumId w:val="8"/>
  </w:num>
  <w:num w:numId="3" w16cid:durableId="686833546">
    <w:abstractNumId w:val="4"/>
  </w:num>
  <w:num w:numId="4" w16cid:durableId="129053688">
    <w:abstractNumId w:val="17"/>
  </w:num>
  <w:num w:numId="5" w16cid:durableId="1331979637">
    <w:abstractNumId w:val="10"/>
  </w:num>
  <w:num w:numId="6" w16cid:durableId="951008739">
    <w:abstractNumId w:val="15"/>
  </w:num>
  <w:num w:numId="7" w16cid:durableId="709841780">
    <w:abstractNumId w:val="6"/>
  </w:num>
  <w:num w:numId="8" w16cid:durableId="158424425">
    <w:abstractNumId w:val="21"/>
  </w:num>
  <w:num w:numId="9" w16cid:durableId="1888370776">
    <w:abstractNumId w:val="0"/>
  </w:num>
  <w:num w:numId="10" w16cid:durableId="1572620242">
    <w:abstractNumId w:val="22"/>
  </w:num>
  <w:num w:numId="11" w16cid:durableId="851064502">
    <w:abstractNumId w:val="11"/>
  </w:num>
  <w:num w:numId="12" w16cid:durableId="1064258618">
    <w:abstractNumId w:val="3"/>
  </w:num>
  <w:num w:numId="13" w16cid:durableId="637732692">
    <w:abstractNumId w:val="18"/>
  </w:num>
  <w:num w:numId="14" w16cid:durableId="1178542575">
    <w:abstractNumId w:val="7"/>
  </w:num>
  <w:num w:numId="15" w16cid:durableId="1566645566">
    <w:abstractNumId w:val="5"/>
  </w:num>
  <w:num w:numId="16" w16cid:durableId="1432318909">
    <w:abstractNumId w:val="13"/>
  </w:num>
  <w:num w:numId="17" w16cid:durableId="1148477401">
    <w:abstractNumId w:val="2"/>
  </w:num>
  <w:num w:numId="18" w16cid:durableId="1719280411">
    <w:abstractNumId w:val="20"/>
  </w:num>
  <w:num w:numId="19" w16cid:durableId="312756499">
    <w:abstractNumId w:val="9"/>
  </w:num>
  <w:num w:numId="20" w16cid:durableId="286205231">
    <w:abstractNumId w:val="16"/>
  </w:num>
  <w:num w:numId="21" w16cid:durableId="740981228">
    <w:abstractNumId w:val="12"/>
  </w:num>
  <w:num w:numId="22" w16cid:durableId="1812406866">
    <w:abstractNumId w:val="1"/>
  </w:num>
  <w:num w:numId="23" w16cid:durableId="410958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155C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BA4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97BF1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21908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3ADE"/>
    <w:rsid w:val="00376CFD"/>
    <w:rsid w:val="00383886"/>
    <w:rsid w:val="00386B81"/>
    <w:rsid w:val="00386BAE"/>
    <w:rsid w:val="00387408"/>
    <w:rsid w:val="0039212F"/>
    <w:rsid w:val="0039500D"/>
    <w:rsid w:val="003B301A"/>
    <w:rsid w:val="003B5058"/>
    <w:rsid w:val="003C2652"/>
    <w:rsid w:val="003C29A4"/>
    <w:rsid w:val="003C3D9F"/>
    <w:rsid w:val="003C6CA1"/>
    <w:rsid w:val="003E2334"/>
    <w:rsid w:val="003E5104"/>
    <w:rsid w:val="004010E0"/>
    <w:rsid w:val="00403BA7"/>
    <w:rsid w:val="00404BF3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93B42"/>
    <w:rsid w:val="004954A6"/>
    <w:rsid w:val="004A1814"/>
    <w:rsid w:val="004A3952"/>
    <w:rsid w:val="004A567D"/>
    <w:rsid w:val="004C18DD"/>
    <w:rsid w:val="004D26A9"/>
    <w:rsid w:val="004F1498"/>
    <w:rsid w:val="0050048B"/>
    <w:rsid w:val="005035DA"/>
    <w:rsid w:val="00510E1D"/>
    <w:rsid w:val="005123A2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02"/>
    <w:rsid w:val="00604EDD"/>
    <w:rsid w:val="00610347"/>
    <w:rsid w:val="0061137F"/>
    <w:rsid w:val="00616F78"/>
    <w:rsid w:val="006233C7"/>
    <w:rsid w:val="00625F23"/>
    <w:rsid w:val="0062746F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867B8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0F35"/>
    <w:rsid w:val="00783D4F"/>
    <w:rsid w:val="007902F9"/>
    <w:rsid w:val="007957AD"/>
    <w:rsid w:val="00797826"/>
    <w:rsid w:val="007A152A"/>
    <w:rsid w:val="007A3D6A"/>
    <w:rsid w:val="007A491A"/>
    <w:rsid w:val="007A5FCE"/>
    <w:rsid w:val="007A6B87"/>
    <w:rsid w:val="007A7182"/>
    <w:rsid w:val="007B077B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D5B"/>
    <w:rsid w:val="00866BD7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B3969"/>
    <w:rsid w:val="008C1798"/>
    <w:rsid w:val="008C2216"/>
    <w:rsid w:val="008D021B"/>
    <w:rsid w:val="008D6D14"/>
    <w:rsid w:val="008F1EEB"/>
    <w:rsid w:val="008F5ED9"/>
    <w:rsid w:val="00907E55"/>
    <w:rsid w:val="00912467"/>
    <w:rsid w:val="00921DCC"/>
    <w:rsid w:val="00922209"/>
    <w:rsid w:val="0092604F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4310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E7D8A"/>
    <w:rsid w:val="00AF351F"/>
    <w:rsid w:val="00B0540C"/>
    <w:rsid w:val="00B205FF"/>
    <w:rsid w:val="00B2634C"/>
    <w:rsid w:val="00B3044A"/>
    <w:rsid w:val="00B32153"/>
    <w:rsid w:val="00B32881"/>
    <w:rsid w:val="00B32A86"/>
    <w:rsid w:val="00B33937"/>
    <w:rsid w:val="00B34CDF"/>
    <w:rsid w:val="00B4010D"/>
    <w:rsid w:val="00B42143"/>
    <w:rsid w:val="00B4250B"/>
    <w:rsid w:val="00B6753E"/>
    <w:rsid w:val="00B75028"/>
    <w:rsid w:val="00B754F7"/>
    <w:rsid w:val="00B83D65"/>
    <w:rsid w:val="00B87CC4"/>
    <w:rsid w:val="00B90765"/>
    <w:rsid w:val="00B90962"/>
    <w:rsid w:val="00BA0D25"/>
    <w:rsid w:val="00BA2A44"/>
    <w:rsid w:val="00BA422D"/>
    <w:rsid w:val="00BB3B5C"/>
    <w:rsid w:val="00BC35FD"/>
    <w:rsid w:val="00BC3CC5"/>
    <w:rsid w:val="00BD2F44"/>
    <w:rsid w:val="00BD39E7"/>
    <w:rsid w:val="00BE4407"/>
    <w:rsid w:val="00BF3638"/>
    <w:rsid w:val="00BF59FE"/>
    <w:rsid w:val="00BF7B80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A2ED5"/>
    <w:rsid w:val="00CA30DC"/>
    <w:rsid w:val="00CA460B"/>
    <w:rsid w:val="00CA4659"/>
    <w:rsid w:val="00CA6138"/>
    <w:rsid w:val="00CB0FBA"/>
    <w:rsid w:val="00CB1BFD"/>
    <w:rsid w:val="00CC4032"/>
    <w:rsid w:val="00CD0408"/>
    <w:rsid w:val="00CD2AAE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2747"/>
    <w:rsid w:val="00D76A50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2123"/>
    <w:rsid w:val="00E441B6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02DC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646</Words>
  <Characters>1508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1</cp:revision>
  <cp:lastPrinted>2024-09-04T23:12:00Z</cp:lastPrinted>
  <dcterms:created xsi:type="dcterms:W3CDTF">2025-06-21T17:08:00Z</dcterms:created>
  <dcterms:modified xsi:type="dcterms:W3CDTF">2025-06-22T03:02:00Z</dcterms:modified>
</cp:coreProperties>
</file>